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FD" w:rsidRDefault="00F05FFD" w:rsidP="00F05FFD">
      <w:pPr>
        <w:tabs>
          <w:tab w:val="left" w:pos="7938"/>
          <w:tab w:val="left" w:pos="10915"/>
          <w:tab w:val="left" w:pos="116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BDC" w:rsidRPr="00843919" w:rsidRDefault="00F05FFD" w:rsidP="00C13EDB">
      <w:pPr>
        <w:tabs>
          <w:tab w:val="left" w:pos="11685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FFD" w:rsidRPr="00AF16EE" w:rsidRDefault="00F05FFD">
      <w:pPr>
        <w:rPr>
          <w:rFonts w:ascii="Times New Roman" w:hAnsi="Times New Roman" w:cs="Times New Roman"/>
          <w:b/>
          <w:sz w:val="36"/>
          <w:szCs w:val="36"/>
        </w:rPr>
      </w:pPr>
      <w:r w:rsidRPr="00F05FFD">
        <w:rPr>
          <w:b/>
          <w:sz w:val="32"/>
          <w:szCs w:val="32"/>
        </w:rPr>
        <w:t xml:space="preserve">                                                                </w:t>
      </w:r>
      <w:r w:rsidRPr="00AF16EE">
        <w:rPr>
          <w:rFonts w:ascii="Times New Roman" w:hAnsi="Times New Roman" w:cs="Times New Roman"/>
          <w:b/>
          <w:sz w:val="36"/>
          <w:szCs w:val="36"/>
        </w:rPr>
        <w:t>Карта коррупционных рисков УП «МИНГАЗ»</w:t>
      </w:r>
    </w:p>
    <w:p w:rsidR="001A4BDC" w:rsidRDefault="001A4BDC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881"/>
        <w:gridCol w:w="4104"/>
        <w:gridCol w:w="2020"/>
        <w:gridCol w:w="1190"/>
        <w:gridCol w:w="4101"/>
        <w:gridCol w:w="9"/>
      </w:tblGrid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1A4BDC" w:rsidRPr="001C329E" w:rsidRDefault="001A4BDC" w:rsidP="002B130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2B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ая функция</w:t>
            </w:r>
          </w:p>
        </w:tc>
        <w:tc>
          <w:tcPr>
            <w:tcW w:w="4104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  <w:r w:rsidR="002B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ости для коррумпированной практики)</w:t>
            </w:r>
          </w:p>
        </w:tc>
        <w:tc>
          <w:tcPr>
            <w:tcW w:w="2020" w:type="dxa"/>
          </w:tcPr>
          <w:p w:rsidR="001A4BDC" w:rsidRPr="00F05FFD" w:rsidRDefault="00F05FFD" w:rsidP="002B1307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</w:t>
            </w:r>
            <w:r w:rsidR="002B1307">
              <w:rPr>
                <w:rFonts w:ascii="Times New Roman" w:hAnsi="Times New Roman" w:cs="Times New Roman"/>
                <w:b/>
                <w:sz w:val="23"/>
                <w:szCs w:val="23"/>
              </w:rPr>
              <w:t>ые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дразделени</w:t>
            </w:r>
            <w:r w:rsidR="002B1307">
              <w:rPr>
                <w:rFonts w:ascii="Times New Roman" w:hAnsi="Times New Roman" w:cs="Times New Roman"/>
                <w:b/>
                <w:sz w:val="23"/>
                <w:szCs w:val="23"/>
              </w:rPr>
              <w:t>я, должности</w:t>
            </w:r>
          </w:p>
        </w:tc>
        <w:tc>
          <w:tcPr>
            <w:tcW w:w="1190" w:type="dxa"/>
          </w:tcPr>
          <w:p w:rsidR="001A4BDC" w:rsidRPr="001C329E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01" w:type="dxa"/>
          </w:tcPr>
          <w:p w:rsidR="001A4BDC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B1307" w:rsidTr="00756BF7">
        <w:trPr>
          <w:jc w:val="center"/>
        </w:trPr>
        <w:tc>
          <w:tcPr>
            <w:tcW w:w="15048" w:type="dxa"/>
            <w:gridSpan w:val="7"/>
            <w:vAlign w:val="center"/>
          </w:tcPr>
          <w:p w:rsidR="002B1307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307" w:rsidRPr="00B1357B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риски для всех видов деятельности, осуществляемых в УП «МИНГАЗ»</w:t>
            </w:r>
          </w:p>
          <w:p w:rsidR="002B1307" w:rsidRDefault="002B1307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50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C1750" w:rsidRPr="001C329E" w:rsidRDefault="00BC175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AF16EE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деятельности  УП</w:t>
            </w:r>
            <w:proofErr w:type="gramEnd"/>
            <w:r w:rsidR="001B3FD9" w:rsidRPr="004F3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«МИНГАЗ» и филиалов.</w:t>
            </w:r>
          </w:p>
          <w:p w:rsidR="00AF16EE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443306"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50" w:rsidRPr="004F30A2" w:rsidRDefault="00AF16EE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сти.  Доступ к информации, содержащей персональные данные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ли  относящейся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к коммерческой  тайне</w:t>
            </w:r>
          </w:p>
        </w:tc>
        <w:tc>
          <w:tcPr>
            <w:tcW w:w="4104" w:type="dxa"/>
          </w:tcPr>
          <w:p w:rsidR="00BC1750" w:rsidRPr="004F30A2" w:rsidRDefault="00A53835" w:rsidP="007B4A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к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>райне невыгодных условиях в корыст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ных целях; раскрытие информации, содержащей персональные данные 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или относящиеся к коммерческой тайне третьим лицам; предоставление недостоверной отчетности; сокрытие информации; использование служебного положения с целью получения личной выгоды или 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44D" w:rsidRPr="004F30A2">
              <w:rPr>
                <w:rFonts w:ascii="Times New Roman" w:hAnsi="Times New Roman" w:cs="Times New Roman"/>
                <w:sz w:val="24"/>
                <w:szCs w:val="24"/>
              </w:rPr>
              <w:t>воих родственников либо иной личной заинтересованности</w:t>
            </w:r>
          </w:p>
        </w:tc>
        <w:tc>
          <w:tcPr>
            <w:tcW w:w="2020" w:type="dxa"/>
          </w:tcPr>
          <w:p w:rsidR="00BC1750" w:rsidRPr="004F30A2" w:rsidRDefault="006B444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заместители генерального директора, заместитель главного инженера, директора</w:t>
            </w:r>
            <w:r w:rsidR="00056AB5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</w:t>
            </w:r>
            <w:proofErr w:type="gramStart"/>
            <w:r w:rsidR="00056AB5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190" w:type="dxa"/>
          </w:tcPr>
          <w:p w:rsidR="00BC1750" w:rsidRPr="004F30A2" w:rsidRDefault="006B444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995489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ласная деятельность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; изучение законодательства по регулированию вопросов, связанных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  коррупцией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 сообщение о возможном совершении или фактически совершенном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> коррупционном </w:t>
            </w:r>
          </w:p>
          <w:p w:rsidR="00056AB5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и, о факте склонения к совершению коррупционного правонарушения; предупреждение </w:t>
            </w: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  мерах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овершенное</w:t>
            </w:r>
          </w:p>
          <w:p w:rsidR="00BC1750" w:rsidRPr="004F30A2" w:rsidRDefault="00056AB5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; рассмотрение вопроса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89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функций в отношении работников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ведения дополнительных ограничений; установление дополнительн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форм отчетности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х лиц о резул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татах принят</w:t>
            </w:r>
            <w:r w:rsidR="007B4ACE" w:rsidRPr="004F30A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</w:p>
        </w:tc>
      </w:tr>
      <w:tr w:rsidR="00C935B6" w:rsidTr="005E449C">
        <w:trPr>
          <w:gridAfter w:val="1"/>
          <w:wAfter w:w="9" w:type="dxa"/>
          <w:trHeight w:val="1840"/>
          <w:jc w:val="center"/>
        </w:trPr>
        <w:tc>
          <w:tcPr>
            <w:tcW w:w="743" w:type="dxa"/>
          </w:tcPr>
          <w:p w:rsidR="00C935B6" w:rsidRDefault="00C935B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1" w:type="dxa"/>
          </w:tcPr>
          <w:p w:rsidR="00C935B6" w:rsidRPr="004F30A2" w:rsidRDefault="00C935B6" w:rsidP="00C935B6">
            <w:pPr>
              <w:pStyle w:val="TableParagraph"/>
              <w:tabs>
                <w:tab w:val="left" w:pos="1902"/>
                <w:tab w:val="left" w:pos="2682"/>
              </w:tabs>
              <w:spacing w:line="177" w:lineRule="exact"/>
              <w:rPr>
                <w:spacing w:val="-2"/>
                <w:sz w:val="24"/>
                <w:szCs w:val="24"/>
              </w:rPr>
            </w:pPr>
          </w:p>
          <w:p w:rsidR="00C935B6" w:rsidRPr="004F30A2" w:rsidRDefault="00207B62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35B6" w:rsidRPr="004F30A2">
              <w:rPr>
                <w:rFonts w:ascii="Times New Roman" w:hAnsi="Times New Roman" w:cs="Times New Roman"/>
                <w:sz w:val="24"/>
                <w:szCs w:val="24"/>
              </w:rPr>
              <w:t>ухгалтерский учет. Сдача</w:t>
            </w:r>
          </w:p>
          <w:p w:rsidR="00C935B6" w:rsidRPr="004F30A2" w:rsidRDefault="00C935B6" w:rsidP="00207B62">
            <w:pPr>
              <w:tabs>
                <w:tab w:val="left" w:pos="1155"/>
              </w:tabs>
              <w:rPr>
                <w:spacing w:val="-2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; расчет заработной платы; расчет с контрагентами; учет и инвентаризация материальных средств; доступ к информации, содержащий персональные данные или относящиеся к коммерческой тайне</w:t>
            </w:r>
          </w:p>
        </w:tc>
        <w:tc>
          <w:tcPr>
            <w:tcW w:w="4104" w:type="dxa"/>
          </w:tcPr>
          <w:p w:rsidR="009A0D91" w:rsidRPr="004F30A2" w:rsidRDefault="009A0D91" w:rsidP="009A0D91">
            <w:pPr>
              <w:pStyle w:val="TableParagraph"/>
              <w:spacing w:line="174" w:lineRule="exact"/>
              <w:ind w:left="131"/>
              <w:jc w:val="both"/>
              <w:rPr>
                <w:sz w:val="24"/>
                <w:szCs w:val="24"/>
              </w:rPr>
            </w:pPr>
          </w:p>
          <w:p w:rsidR="009A0D91" w:rsidRPr="004F30A2" w:rsidRDefault="00207B62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0D91" w:rsidRPr="004F30A2">
              <w:rPr>
                <w:rFonts w:ascii="Times New Roman" w:hAnsi="Times New Roman" w:cs="Times New Roman"/>
                <w:sz w:val="24"/>
                <w:szCs w:val="24"/>
              </w:rPr>
              <w:t>редоставление недостоверной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нформации; сокрытие</w:t>
            </w:r>
            <w:r w:rsidR="0080685B" w:rsidRPr="004F3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фактических показателей; разглашение информации; использование служебного положения с целью получения</w:t>
            </w:r>
            <w:r w:rsidR="0080685B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личной выгоды;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учет материальных ценностей;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умышленное досрочное списание материальных средств и расходных материалов с</w:t>
            </w:r>
          </w:p>
          <w:p w:rsidR="009A0D91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учета; отсутствие регулярного</w:t>
            </w:r>
          </w:p>
          <w:p w:rsidR="00C935B6" w:rsidRPr="004F30A2" w:rsidRDefault="009A0D91" w:rsidP="00207B6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контроля наличия и сохранения имущества</w:t>
            </w:r>
          </w:p>
        </w:tc>
        <w:tc>
          <w:tcPr>
            <w:tcW w:w="2020" w:type="dxa"/>
          </w:tcPr>
          <w:p w:rsidR="00C935B6" w:rsidRPr="004F30A2" w:rsidRDefault="009A0D9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  <w:proofErr w:type="gramEnd"/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, его заместители, работники ЦБ</w:t>
            </w:r>
            <w:r w:rsidR="00C41702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702" w:rsidRPr="004F30A2">
              <w:rPr>
                <w:rFonts w:ascii="Times New Roman" w:hAnsi="Times New Roman" w:cs="Times New Roman"/>
                <w:sz w:val="24"/>
                <w:szCs w:val="24"/>
              </w:rPr>
              <w:t>ОБУАиП</w:t>
            </w:r>
            <w:proofErr w:type="spellEnd"/>
          </w:p>
        </w:tc>
        <w:tc>
          <w:tcPr>
            <w:tcW w:w="1190" w:type="dxa"/>
          </w:tcPr>
          <w:p w:rsidR="00C935B6" w:rsidRPr="004F30A2" w:rsidRDefault="009A0D9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C41702" w:rsidRPr="004F30A2" w:rsidRDefault="00C41702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м</w:t>
            </w:r>
          </w:p>
          <w:p w:rsidR="00C935B6" w:rsidRPr="004F30A2" w:rsidRDefault="00C41702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вершении или фактическ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вершенном коррупционном правонарушении, о факте склонения к совершению коррупционного правонарушения; рассмотрение вопроса о перераспределении функций в отношении работника или введения дополнительных ограничений; установление дополнительных форм отчетности должностных лиц о результатах принятых решений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1D1CDA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локальных нормативных актов (положений, инструкций, приказов, распоряжений, </w:t>
            </w:r>
          </w:p>
          <w:p w:rsidR="001A4BDC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тандартов)</w:t>
            </w: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05" w:rsidRPr="004F30A2" w:rsidRDefault="00FD540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локальных нормативных актов</w:t>
            </w:r>
          </w:p>
        </w:tc>
        <w:tc>
          <w:tcPr>
            <w:tcW w:w="4104" w:type="dxa"/>
          </w:tcPr>
          <w:p w:rsidR="00716DEA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ов локал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ьных нормативных актов:</w:t>
            </w:r>
          </w:p>
          <w:p w:rsidR="001A4BDC" w:rsidRPr="004F30A2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одержащих коррупцио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нные факторы (необоснованное завышение (занижение) премий, доплат, иных стимулирующих выплат, привлечение к ответственности, определение круга обязанностей и т.п.)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DC" w:rsidRPr="004F30A2" w:rsidRDefault="00716DE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ого круга субъектов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; содержащих нормы, установление которых выходит за пределы полномочий организации</w:t>
            </w:r>
          </w:p>
          <w:p w:rsidR="001A4BDC" w:rsidRPr="004F30A2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1CDA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, содержащих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, а также 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нормы, установление которых выходит за пределы полномочий организаци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ставление проектов ЛНА, содержащих коррупциогенные факторы, на антикоррупционную экспертизу</w:t>
            </w:r>
          </w:p>
        </w:tc>
        <w:tc>
          <w:tcPr>
            <w:tcW w:w="2020" w:type="dxa"/>
          </w:tcPr>
          <w:p w:rsidR="004F30A2" w:rsidRDefault="00C8750E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енерального директора, директора филиалов, начальники </w:t>
            </w:r>
            <w:r w:rsidR="004F30A2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CDA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0A2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0A2" w:rsidRDefault="004F30A2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50E" w:rsidRDefault="00281D1E" w:rsidP="00281D1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875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C8750E" w:rsidRDefault="00C8750E" w:rsidP="004F30A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A2" w:rsidRPr="004F30A2" w:rsidRDefault="004F30A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DA" w:rsidRPr="004F30A2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(ОПО)</w:t>
            </w: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7E" w:rsidRPr="004F30A2" w:rsidRDefault="00A32C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Pr="00417635">
              <w:rPr>
                <w:rFonts w:ascii="Times New Roman" w:hAnsi="Times New Roman" w:cs="Times New Roman"/>
                <w:sz w:val="23"/>
                <w:szCs w:val="23"/>
              </w:rPr>
              <w:t>противодействию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УП «МИНГАЗ»</w:t>
            </w:r>
          </w:p>
        </w:tc>
        <w:tc>
          <w:tcPr>
            <w:tcW w:w="1190" w:type="dxa"/>
          </w:tcPr>
          <w:p w:rsidR="001A4BDC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A4BDC" w:rsidRPr="004F30A2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A" w:rsidRPr="004F30A2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05" w:rsidRPr="004F30A2" w:rsidRDefault="00FD540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30" w:rsidRPr="004F30A2" w:rsidRDefault="008D674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930" w:rsidRPr="004F30A2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101" w:type="dxa"/>
          </w:tcPr>
          <w:p w:rsidR="001A4BDC" w:rsidRPr="004F30A2" w:rsidRDefault="00504ABE" w:rsidP="00EC7C00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мативное регулирование порядка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совершения действий работник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проектов положений, инструкций, приказов, распоряжений и т.п.</w:t>
            </w:r>
          </w:p>
          <w:p w:rsidR="00504ABE" w:rsidRPr="004F30A2" w:rsidRDefault="00504ABE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Привлечение к разработке проектов локальных нормативных актов представителей профсоюзной организации, создание совместных рабочих групп, согласование с вышестоящей организацией</w:t>
            </w:r>
          </w:p>
          <w:p w:rsidR="00C60165" w:rsidRPr="004F30A2" w:rsidRDefault="00504ABE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C60165" w:rsidRPr="004F3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DEA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65" w:rsidRPr="004F30A2" w:rsidRDefault="00C60165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об обязанности незамедлительно сообщать представителю нанимателя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и его к совершению коррупционного правонарушения;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E" w:rsidRPr="004F30A2" w:rsidRDefault="00C60165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BE" w:rsidRPr="004F30A2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ого правонарушения</w:t>
            </w:r>
            <w:r w:rsidR="00A32C7E" w:rsidRPr="004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AFA" w:rsidRPr="004F30A2" w:rsidRDefault="005D3AFA" w:rsidP="00504AB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</w:t>
            </w:r>
            <w:r w:rsidR="00EC7C00"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осуществляющих проведение правовой и </w:t>
            </w:r>
            <w:r w:rsidRPr="004F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B564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1" w:type="dxa"/>
          </w:tcPr>
          <w:p w:rsidR="001A4BDC" w:rsidRPr="001851F3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рганизации в судебных и иных органах власти</w:t>
            </w:r>
          </w:p>
        </w:tc>
        <w:tc>
          <w:tcPr>
            <w:tcW w:w="4104" w:type="dxa"/>
          </w:tcPr>
          <w:p w:rsidR="001A4BDC" w:rsidRPr="00303585" w:rsidRDefault="001851F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организации (пассивная позиция при защите интересов организации) с целью принятия решений в пользу иных заинтересованных лиц при представлении интересов организации в судебных и иных органах власти</w:t>
            </w:r>
            <w:r w:rsidR="00C60165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65" w:rsidRPr="00303585" w:rsidRDefault="00C60165" w:rsidP="00C6016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Злоупотребление представленными полномочиями (в обмен на обещанное вознаграждение, услугу за отказ от исковых требований, за признание исковых требований, заключение мирового соглашения в нарушение интересов организации</w:t>
            </w:r>
          </w:p>
        </w:tc>
        <w:tc>
          <w:tcPr>
            <w:tcW w:w="2020" w:type="dxa"/>
          </w:tcPr>
          <w:p w:rsidR="001A4BDC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1D1CDA">
              <w:rPr>
                <w:rFonts w:ascii="Times New Roman" w:hAnsi="Times New Roman" w:cs="Times New Roman"/>
              </w:rPr>
              <w:t>О</w:t>
            </w:r>
          </w:p>
          <w:p w:rsidR="002921F3" w:rsidRPr="001851F3" w:rsidRDefault="002921F3" w:rsidP="002921F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1851F3" w:rsidRDefault="001851F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бязательное заблаговременное согласование правовой позиции представителя организации с руководством</w:t>
            </w:r>
            <w:r w:rsid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F3" w:rsidRPr="00303585" w:rsidRDefault="001851F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1851F3" w:rsidRPr="00303585" w:rsidRDefault="001851F3" w:rsidP="001851F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4BDC" w:rsidRPr="001851F3" w:rsidRDefault="001851F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B564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A4BDC" w:rsidRPr="00C00D21" w:rsidRDefault="003E7B77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говорной работы (правовая экспертиза </w:t>
            </w:r>
            <w:r w:rsidR="00DF315A" w:rsidRPr="00C00D21">
              <w:rPr>
                <w:rFonts w:ascii="Times New Roman" w:hAnsi="Times New Roman" w:cs="Times New Roman"/>
                <w:sz w:val="24"/>
                <w:szCs w:val="24"/>
              </w:rPr>
              <w:t>проектов договоров (соглашений), заключаемых от имени организации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5A" w:rsidRPr="00C00D21" w:rsidRDefault="00DF315A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DF315A" w:rsidP="00DF315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проектам договоров (соглашений) заключений, замечаний и </w:t>
            </w: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  <w:p w:rsidR="001C798D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A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говоров (соглашений)</w:t>
            </w:r>
          </w:p>
        </w:tc>
        <w:tc>
          <w:tcPr>
            <w:tcW w:w="4104" w:type="dxa"/>
          </w:tcPr>
          <w:p w:rsidR="001C798D" w:rsidRPr="00C00D21" w:rsidRDefault="00014DE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 в обмен на полученное (обещанное) от заинтересованных лиц вознаграждение (услугу)</w:t>
            </w:r>
          </w:p>
          <w:p w:rsidR="001C798D" w:rsidRPr="00C00D21" w:rsidRDefault="001C798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1C798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Не принятие мер при ненадлежащем исполнении контрагентами обязательств по заключенным договорам в обмен на полученное (обещанное) от заинтересованных лиц вознаграждение (услугу)</w:t>
            </w:r>
          </w:p>
        </w:tc>
        <w:tc>
          <w:tcPr>
            <w:tcW w:w="2020" w:type="dxa"/>
          </w:tcPr>
          <w:p w:rsidR="00014DE9" w:rsidRPr="00C00D21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</w:t>
            </w:r>
          </w:p>
          <w:p w:rsidR="0059216B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10C6E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910C6E" w:rsidRPr="00C00D21" w:rsidRDefault="00910C6E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014DE9" w:rsidRPr="00C00D21" w:rsidRDefault="00014DE9" w:rsidP="00910C6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9" w:rsidRPr="00C00D21" w:rsidRDefault="00014DE9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03" w:rsidRPr="00C00D21" w:rsidRDefault="00B8280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03" w:rsidRPr="00C00D21" w:rsidRDefault="00B82803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D" w:rsidRPr="00C00D21" w:rsidRDefault="00014DE9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филиал) – исполнитель по договору</w:t>
            </w:r>
          </w:p>
          <w:p w:rsidR="00303585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3585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ОБУАиП</w:t>
            </w:r>
            <w:proofErr w:type="spellEnd"/>
          </w:p>
          <w:p w:rsidR="001A4BDC" w:rsidRPr="00C00D21" w:rsidRDefault="001C798D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</w:p>
        </w:tc>
        <w:tc>
          <w:tcPr>
            <w:tcW w:w="1190" w:type="dxa"/>
          </w:tcPr>
          <w:p w:rsidR="001A4BDC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E" w:rsidRPr="00C00D21" w:rsidRDefault="00910C6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F1" w:rsidRPr="00C00D2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101" w:type="dxa"/>
          </w:tcPr>
          <w:p w:rsidR="00014DE9" w:rsidRPr="00C00D21" w:rsidRDefault="00014DE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регулирование порядка согласования договоров (соглашений)</w:t>
            </w:r>
          </w:p>
          <w:p w:rsidR="00014DE9" w:rsidRPr="00C00D21" w:rsidRDefault="00014DE9" w:rsidP="00014DE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014DE9" w:rsidRPr="00C00D21" w:rsidRDefault="00014DE9" w:rsidP="00014DE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4BDC" w:rsidRPr="00C00D21" w:rsidRDefault="00014DE9" w:rsidP="0001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-об ответственности за совершение </w:t>
            </w:r>
            <w:r w:rsidRPr="00C0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</w:t>
            </w:r>
          </w:p>
          <w:p w:rsidR="00014DE9" w:rsidRPr="00C00D21" w:rsidRDefault="00014DE9" w:rsidP="0001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</w:t>
            </w:r>
            <w:proofErr w:type="gramStart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C00D2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AE410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1" w:type="dxa"/>
          </w:tcPr>
          <w:p w:rsidR="001A4BDC" w:rsidRPr="00303585" w:rsidRDefault="008272B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аво подписи финансовой документации. </w:t>
            </w:r>
            <w:r w:rsidR="0072617E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Учет материальных ценностей. Составление, заполнение документов, справок, отчетности. </w:t>
            </w:r>
          </w:p>
          <w:p w:rsidR="0072617E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4104" w:type="dxa"/>
          </w:tcPr>
          <w:p w:rsidR="001A4BDC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Манипуляции денежными средствами работников при перечислении заработной платы на счета работников. Передача информации заинтересованным лицам. Искажение бухгалтерской отчетности с целью сокрытия хищений и недостач</w:t>
            </w:r>
          </w:p>
        </w:tc>
        <w:tc>
          <w:tcPr>
            <w:tcW w:w="2020" w:type="dxa"/>
          </w:tcPr>
          <w:p w:rsidR="001C798D" w:rsidRDefault="0072617E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  <w:p w:rsidR="0072617E" w:rsidRPr="009B6076" w:rsidRDefault="0072617E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АиП</w:t>
            </w:r>
            <w:proofErr w:type="spellEnd"/>
          </w:p>
        </w:tc>
        <w:tc>
          <w:tcPr>
            <w:tcW w:w="1190" w:type="dxa"/>
          </w:tcPr>
          <w:p w:rsidR="001A4BDC" w:rsidRPr="009B6076" w:rsidRDefault="008272B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1C798D" w:rsidRPr="009B6076" w:rsidRDefault="0072617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ыборочных проверок перечисления заработной платы на счета работников. Периодическое проведение выборочных сверок фактического наличия сырья, материалов с отчетными данными. Внедрение многоуровневой системы согласования.</w:t>
            </w:r>
          </w:p>
        </w:tc>
      </w:tr>
      <w:tr w:rsidR="001A4BDC" w:rsidTr="005E449C">
        <w:trPr>
          <w:gridAfter w:val="1"/>
          <w:wAfter w:w="9" w:type="dxa"/>
          <w:trHeight w:val="978"/>
          <w:jc w:val="center"/>
        </w:trPr>
        <w:tc>
          <w:tcPr>
            <w:tcW w:w="743" w:type="dxa"/>
          </w:tcPr>
          <w:p w:rsidR="001A4BDC" w:rsidRPr="001C329E" w:rsidRDefault="00EE6AC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1A4BDC" w:rsidRPr="00F151DB" w:rsidRDefault="00F151DB" w:rsidP="00303585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контроля в рамках полномочий структурных подразделений</w:t>
            </w:r>
          </w:p>
        </w:tc>
        <w:tc>
          <w:tcPr>
            <w:tcW w:w="4104" w:type="dxa"/>
          </w:tcPr>
          <w:p w:rsidR="001A4BDC" w:rsidRPr="00303585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го решения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ьных мероприятий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тдельных структурных подразделений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По завершению мероприятий по контролю (надзору) не отражение в акте (справке) о результатах 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законодательства в обмен на полученное (обещанное) вознаграждение (услугу)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F151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 </w:t>
            </w:r>
            <w:proofErr w:type="gramStart"/>
            <w:r w:rsidRPr="00303585">
              <w:rPr>
                <w:rFonts w:ascii="Times New Roman" w:hAnsi="Times New Roman" w:cs="Times New Roman"/>
                <w:sz w:val="24"/>
                <w:szCs w:val="24"/>
              </w:rPr>
              <w:t>результатам  контрол</w:t>
            </w:r>
            <w:r w:rsidR="004B1703" w:rsidRPr="003035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ого решения, 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крытия 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85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рушениях законодательства в обмен на полученное (обещанное) вознаграждение (услугу)</w:t>
            </w:r>
            <w:r w:rsidR="00EE6AC4" w:rsidRPr="0030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1DB" w:rsidRPr="00303585" w:rsidRDefault="00F151DB" w:rsidP="00F151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A6558A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1A4BDC" w:rsidRPr="00F44960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р</w:t>
            </w:r>
            <w:r w:rsidR="00F151DB" w:rsidRPr="00F44960">
              <w:rPr>
                <w:rFonts w:ascii="Times New Roman" w:hAnsi="Times New Roman" w:cs="Times New Roman"/>
                <w:sz w:val="24"/>
                <w:szCs w:val="24"/>
              </w:rPr>
              <w:t>евизор</w:t>
            </w:r>
            <w:r w:rsidR="009F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01">
              <w:rPr>
                <w:rFonts w:ascii="Times New Roman" w:hAnsi="Times New Roman" w:cs="Times New Roman"/>
                <w:sz w:val="24"/>
                <w:szCs w:val="24"/>
              </w:rPr>
              <w:t xml:space="preserve"> ТИ, ПТУ, ФО,</w:t>
            </w:r>
          </w:p>
          <w:p w:rsidR="009F2FEA" w:rsidRDefault="009F2FEA" w:rsidP="009F2FE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F2FEA" w:rsidRPr="00F44960" w:rsidRDefault="009F2FEA" w:rsidP="009F2FE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осуществляющие функци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ами</w:t>
            </w:r>
          </w:p>
          <w:p w:rsidR="001A4BDC" w:rsidRPr="00F44960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F44960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DB" w:rsidRPr="00F44960" w:rsidRDefault="00F151DB" w:rsidP="00F1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F44960" w:rsidRDefault="001A4BDC" w:rsidP="004B170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A4BDC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F151DB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</w:tcPr>
          <w:p w:rsidR="001A4BDC" w:rsidRPr="00F44960" w:rsidRDefault="004B170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онное проведение контрольных мероприятий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703" w:rsidRPr="00F44960" w:rsidRDefault="004B170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Строгое соблюдение должностных обязанностей при осуществлении работниками контрольных действий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3D" w:rsidRPr="00F44960" w:rsidRDefault="0066123D" w:rsidP="0066123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66123D" w:rsidRPr="00F44960" w:rsidRDefault="0066123D" w:rsidP="0066123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66123D" w:rsidRPr="00F44960" w:rsidRDefault="0066123D" w:rsidP="006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  <w:r w:rsidR="003722AE" w:rsidRPr="00F4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3D" w:rsidRPr="00F44960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</w:t>
            </w:r>
            <w:proofErr w:type="gramStart"/>
            <w:r w:rsidRPr="00F44960">
              <w:rPr>
                <w:rFonts w:ascii="Times New Roman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F4496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должностных лиц, работников, которое может восприниматься окружающими как согласие принять </w:t>
            </w:r>
            <w:r w:rsidRPr="00F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ку или как просьба о даче взятки</w:t>
            </w:r>
          </w:p>
          <w:p w:rsidR="0066123D" w:rsidRPr="00F44960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DC" w:rsidTr="005E449C">
        <w:trPr>
          <w:gridAfter w:val="1"/>
          <w:wAfter w:w="9" w:type="dxa"/>
          <w:trHeight w:val="3464"/>
          <w:jc w:val="center"/>
        </w:trPr>
        <w:tc>
          <w:tcPr>
            <w:tcW w:w="743" w:type="dxa"/>
          </w:tcPr>
          <w:p w:rsidR="001A4BDC" w:rsidRPr="001C329E" w:rsidRDefault="005124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1" w:type="dxa"/>
          </w:tcPr>
          <w:p w:rsidR="001A4BDC" w:rsidRPr="0066123D" w:rsidRDefault="00136055" w:rsidP="0013605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контроля </w:t>
            </w:r>
            <w:r w:rsidR="00F75298" w:rsidRPr="005B3988">
              <w:rPr>
                <w:rFonts w:ascii="Times New Roman" w:hAnsi="Times New Roman" w:cs="Times New Roman"/>
                <w:sz w:val="24"/>
                <w:szCs w:val="24"/>
              </w:rPr>
              <w:t>за претензионной работой</w:t>
            </w:r>
          </w:p>
        </w:tc>
        <w:tc>
          <w:tcPr>
            <w:tcW w:w="4104" w:type="dxa"/>
          </w:tcPr>
          <w:p w:rsidR="001A4BDC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В целях получения материальной выгоды от заинтересованного лица работнику организации поступает предложение за вознаграждение (услугу):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-скрыть наличие недостачи (излишков) в </w:t>
            </w:r>
            <w:proofErr w:type="gramStart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proofErr w:type="gramEnd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скрыть наличие просроченной дебиторской задолженности;</w:t>
            </w:r>
          </w:p>
          <w:p w:rsidR="00136055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не принимать надлежащие меры к погашению просроченной дебиторской задолженности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9443B">
              <w:rPr>
                <w:rFonts w:ascii="Times New Roman" w:hAnsi="Times New Roman" w:cs="Times New Roman"/>
              </w:rPr>
              <w:t xml:space="preserve">Б, </w:t>
            </w:r>
            <w:proofErr w:type="spellStart"/>
            <w:r w:rsidR="0049443B">
              <w:rPr>
                <w:rFonts w:ascii="Times New Roman" w:hAnsi="Times New Roman" w:cs="Times New Roman"/>
              </w:rPr>
              <w:t>ОБУАиП</w:t>
            </w:r>
            <w:proofErr w:type="spellEnd"/>
            <w:r w:rsidR="0049443B">
              <w:rPr>
                <w:rFonts w:ascii="Times New Roman" w:hAnsi="Times New Roman" w:cs="Times New Roman"/>
              </w:rPr>
              <w:t xml:space="preserve"> </w:t>
            </w:r>
          </w:p>
          <w:p w:rsid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A4BDC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101" w:rsidRDefault="00C4310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01" w:rsidRPr="00C43101" w:rsidRDefault="00C4310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101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1A4BDC" w:rsidRPr="00136055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1A4BDC" w:rsidRPr="005B3988" w:rsidRDefault="001360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</w:t>
            </w:r>
            <w:proofErr w:type="gramStart"/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контрольных  меропри</w:t>
            </w:r>
            <w:r w:rsidR="00A6558A" w:rsidRPr="005B3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gramEnd"/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8A" w:rsidRPr="005B3988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отчетности в вышестоящую организацию</w:t>
            </w:r>
            <w:r w:rsidR="00512482" w:rsidRPr="005B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8A" w:rsidRPr="005B3988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A6558A" w:rsidRPr="005B3988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36055" w:rsidRPr="00136055" w:rsidRDefault="00A6558A" w:rsidP="005B398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B3988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5124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1A4BDC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обственника</w:t>
            </w:r>
          </w:p>
        </w:tc>
        <w:tc>
          <w:tcPr>
            <w:tcW w:w="4104" w:type="dxa"/>
          </w:tcPr>
          <w:p w:rsidR="001A4BDC" w:rsidRPr="00D312F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еобоснованное предоставление или необоснованный отказ в предоставлении в аренду имущества, находящегося в хозяйственном ведении организации</w:t>
            </w:r>
          </w:p>
          <w:p w:rsidR="00A6558A" w:rsidRPr="00D312F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2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2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8A" w:rsidRPr="00D312FC" w:rsidRDefault="00A6558A" w:rsidP="0051248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еобоснованное определение ставки арендной платы</w:t>
            </w:r>
          </w:p>
        </w:tc>
        <w:tc>
          <w:tcPr>
            <w:tcW w:w="2020" w:type="dxa"/>
          </w:tcPr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58A" w:rsidRPr="00D312FC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СОДПиЭЗ</w:t>
            </w:r>
            <w:proofErr w:type="spellEnd"/>
          </w:p>
          <w:p w:rsidR="00D312FC" w:rsidRDefault="00D312F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B8" w:rsidRDefault="005A6FB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  <w:tc>
          <w:tcPr>
            <w:tcW w:w="1190" w:type="dxa"/>
          </w:tcPr>
          <w:p w:rsidR="001A4BDC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</w:tcPr>
          <w:p w:rsidR="001A4BDC" w:rsidRPr="00D312FC" w:rsidRDefault="007A7B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ков совершения действий работником организации при осуществлении полномочий собственника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3F" w:rsidRPr="00D312FC" w:rsidRDefault="007A7B3F" w:rsidP="007A7B3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>Установление четко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рядка и сроков совершения действий работником организации</w:t>
            </w:r>
            <w:r w:rsidR="00512482" w:rsidRPr="00D3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3F" w:rsidRPr="007A7B3F" w:rsidRDefault="007A7B3F" w:rsidP="007A7B3F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D312F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едставления имущества в аренду </w:t>
            </w:r>
            <w:r w:rsidR="00A364AA" w:rsidRPr="00D312FC">
              <w:rPr>
                <w:rFonts w:ascii="Times New Roman" w:hAnsi="Times New Roman" w:cs="Times New Roman"/>
                <w:sz w:val="24"/>
                <w:szCs w:val="24"/>
              </w:rPr>
              <w:t>и коэффициента эффективности использования здания с собственником имущества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CE1F4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1" w:type="dxa"/>
          </w:tcPr>
          <w:p w:rsidR="001A4BDC" w:rsidRP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 (работ, услуг)</w:t>
            </w:r>
          </w:p>
        </w:tc>
        <w:tc>
          <w:tcPr>
            <w:tcW w:w="4104" w:type="dxa"/>
          </w:tcPr>
          <w:p w:rsidR="001A4BDC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работки  и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технической документации, подготовки проектов договоров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необоснованных преимуществ 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ля отдельных участников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32" w:rsidRPr="001E4232" w:rsidRDefault="001E4232" w:rsidP="007A583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обход процедуры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направленное дробление предмета закупки на мелкие партии (лоты)</w:t>
            </w:r>
            <w:r w:rsidR="00CE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и проведении маркетинговых исследований необоснованно: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расширен (ограничен) круг возможных участников закупки;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-необоснованно завышена (занижена) 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 участником закупки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32" w:rsidRPr="007A5836" w:rsidRDefault="001E42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Внесение дискриминационных изменений в закупочную д</w:t>
            </w:r>
            <w:r w:rsidR="00CE1F44" w:rsidRPr="007A5836">
              <w:rPr>
                <w:rFonts w:ascii="Times New Roman" w:hAnsi="Times New Roman" w:cs="Times New Roman"/>
                <w:sz w:val="24"/>
                <w:szCs w:val="24"/>
              </w:rPr>
              <w:t>окументацию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 (услугу)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Участие в голосовании при наличии близкого родства или свойства с участником закупки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472" w:rsidRPr="007A5836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r w:rsidR="00652DBA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ых ил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 (работ, услуг) для нужд организации, необоснованный отказ в приеме заявки, несвоевременная регистрация заявки</w:t>
            </w:r>
          </w:p>
        </w:tc>
        <w:tc>
          <w:tcPr>
            <w:tcW w:w="2020" w:type="dxa"/>
          </w:tcPr>
          <w:p w:rsidR="001A4BDC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ное подразделение – инициатор закупки</w:t>
            </w:r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  <w:p w:rsidR="00D4213F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</w:t>
            </w:r>
          </w:p>
          <w:p w:rsidR="007A5836" w:rsidRDefault="007A5836" w:rsidP="001E4232">
            <w:pPr>
              <w:rPr>
                <w:rFonts w:ascii="Times New Roman" w:hAnsi="Times New Roman" w:cs="Times New Roman"/>
              </w:rPr>
            </w:pPr>
          </w:p>
          <w:p w:rsidR="001E4232" w:rsidRDefault="001E423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</w:t>
            </w: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="007337E9">
              <w:rPr>
                <w:rFonts w:ascii="Times New Roman" w:hAnsi="Times New Roman" w:cs="Times New Roman"/>
              </w:rPr>
              <w:t xml:space="preserve">, </w:t>
            </w:r>
            <w:r w:rsidR="00282472">
              <w:rPr>
                <w:rFonts w:ascii="Times New Roman" w:hAnsi="Times New Roman" w:cs="Times New Roman"/>
              </w:rPr>
              <w:t xml:space="preserve"> </w:t>
            </w:r>
            <w:r w:rsidR="00EA0DE0">
              <w:rPr>
                <w:rFonts w:ascii="Times New Roman" w:hAnsi="Times New Roman" w:cs="Times New Roman"/>
              </w:rPr>
              <w:t>заместители</w:t>
            </w:r>
            <w:proofErr w:type="gramEnd"/>
            <w:r w:rsidR="00EA0DE0">
              <w:rPr>
                <w:rFonts w:ascii="Times New Roman" w:hAnsi="Times New Roman" w:cs="Times New Roman"/>
              </w:rPr>
              <w:t xml:space="preserve"> генерального директора, </w:t>
            </w:r>
            <w:r w:rsidR="00282472">
              <w:rPr>
                <w:rFonts w:ascii="Times New Roman" w:hAnsi="Times New Roman" w:cs="Times New Roman"/>
              </w:rPr>
              <w:t>главный бухгалтер, руководители структурных подразделений и директора филиалов, юристы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е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</w:t>
            </w:r>
            <w:r w:rsidR="008E531D">
              <w:rPr>
                <w:rFonts w:ascii="Times New Roman" w:hAnsi="Times New Roman" w:cs="Times New Roman"/>
              </w:rPr>
              <w:t xml:space="preserve"> предприятия и филиалов</w:t>
            </w: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</w:p>
          <w:p w:rsidR="00FA5687" w:rsidRDefault="00FA5687" w:rsidP="001E4232">
            <w:pPr>
              <w:rPr>
                <w:rFonts w:ascii="Times New Roman" w:hAnsi="Times New Roman" w:cs="Times New Roman"/>
              </w:rPr>
            </w:pPr>
          </w:p>
          <w:p w:rsidR="00282472" w:rsidRDefault="00282472" w:rsidP="001E4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иК</w:t>
            </w:r>
            <w:proofErr w:type="spellEnd"/>
          </w:p>
          <w:p w:rsidR="00BF09FE" w:rsidRDefault="00BF09FE" w:rsidP="001E4232">
            <w:pPr>
              <w:rPr>
                <w:rFonts w:ascii="Times New Roman" w:hAnsi="Times New Roman" w:cs="Times New Roman"/>
              </w:rPr>
            </w:pPr>
          </w:p>
          <w:p w:rsidR="00BF09FE" w:rsidRPr="001E4232" w:rsidRDefault="00BF09FE" w:rsidP="001E4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D4213F" w:rsidRDefault="008E531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1A4BDC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закупок,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рядка, способ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совершения действий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F09F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ами и коллегиальными органам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и осуществлении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D421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маркетинговых исследованиях рынка для обоснования начальной цены закупки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3F" w:rsidRPr="007A5836" w:rsidRDefault="006B17A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договоров,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,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технических заданий к ним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проведения процедур 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FE" w:rsidRPr="007A5836" w:rsidRDefault="00BF09FE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отбора работников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нкурсной комиссии (обучение, ротация)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  за исполнением положений (инструкций)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, регламентирующих проведение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</w:t>
            </w:r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контакта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и представителей участников торгов средствами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аудио- видеозаписи</w:t>
            </w:r>
            <w:proofErr w:type="gramEnd"/>
            <w:r w:rsidR="0063320E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CF256A" w:rsidRPr="007A5836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  <w:p w:rsidR="00CF256A" w:rsidRPr="00D4213F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A114D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81" w:type="dxa"/>
          </w:tcPr>
          <w:p w:rsidR="001A4BDC" w:rsidRPr="00CF256A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юридических лиц</w:t>
            </w:r>
          </w:p>
        </w:tc>
        <w:tc>
          <w:tcPr>
            <w:tcW w:w="4104" w:type="dxa"/>
          </w:tcPr>
          <w:p w:rsidR="001A4BDC" w:rsidRPr="007A5836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риеме граждан и юридических лиц</w:t>
            </w:r>
            <w:r w:rsidR="00DA441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7A5836" w:rsidRDefault="002A611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еобоснованное совершение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совершении 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</w:t>
            </w:r>
            <w:r w:rsidR="00A114D2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56A" w:rsidRPr="00CF256A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и юридическ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лиц информации и документов, предоставление которых не предусмотрено регламентом 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совершения процедуры (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2A276B" w:rsidRPr="007A5836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020" w:type="dxa"/>
          </w:tcPr>
          <w:p w:rsidR="001A4BDC" w:rsidRDefault="00CF256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A583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ОДиК</w:t>
            </w:r>
            <w:proofErr w:type="spellEnd"/>
          </w:p>
          <w:p w:rsidR="00CF256A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256A">
              <w:rPr>
                <w:rFonts w:ascii="Times New Roman" w:hAnsi="Times New Roman" w:cs="Times New Roman"/>
              </w:rPr>
              <w:t>ОК</w:t>
            </w:r>
          </w:p>
          <w:p w:rsidR="00CF256A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256A">
              <w:rPr>
                <w:rFonts w:ascii="Times New Roman" w:hAnsi="Times New Roman" w:cs="Times New Roman"/>
              </w:rPr>
              <w:t>СЗ</w:t>
            </w:r>
          </w:p>
          <w:p w:rsidR="0049443B" w:rsidRDefault="0049443B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Б, </w:t>
            </w:r>
            <w:proofErr w:type="spellStart"/>
            <w:r>
              <w:rPr>
                <w:rFonts w:ascii="Times New Roman" w:hAnsi="Times New Roman" w:cs="Times New Roman"/>
              </w:rPr>
              <w:t>ОБУА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443B" w:rsidRPr="00CF256A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4BDC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A4BDC" w:rsidRPr="007A5836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«одно окно», системы электронного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</w:t>
            </w:r>
            <w:proofErr w:type="gramEnd"/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43B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ов</w:t>
            </w:r>
            <w:proofErr w:type="gramStart"/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D27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(юридические лица) должны предоставлять для реализации права</w:t>
            </w: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1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:rsidR="001A4BDC" w:rsidRPr="0049443B" w:rsidRDefault="0049443B" w:rsidP="001C798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8D" w:rsidRPr="007A5836">
              <w:rPr>
                <w:rFonts w:ascii="Times New Roman" w:hAnsi="Times New Roman" w:cs="Times New Roman"/>
                <w:sz w:val="24"/>
                <w:szCs w:val="24"/>
              </w:rPr>
              <w:t>ринятие на работу работников</w:t>
            </w:r>
            <w:r w:rsidR="00443306" w:rsidRPr="007A583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A2120" w:rsidRPr="007A5836">
              <w:rPr>
                <w:rFonts w:ascii="Times New Roman" w:hAnsi="Times New Roman" w:cs="Times New Roman"/>
                <w:sz w:val="24"/>
                <w:szCs w:val="24"/>
              </w:rPr>
              <w:t>асстановка кадров</w:t>
            </w:r>
            <w:r w:rsidR="00443306" w:rsidRPr="007A5836">
              <w:rPr>
                <w:rFonts w:ascii="Times New Roman" w:hAnsi="Times New Roman" w:cs="Times New Roman"/>
                <w:sz w:val="24"/>
                <w:szCs w:val="24"/>
              </w:rPr>
              <w:t>, переназначение работников</w:t>
            </w:r>
          </w:p>
        </w:tc>
        <w:tc>
          <w:tcPr>
            <w:tcW w:w="4104" w:type="dxa"/>
          </w:tcPr>
          <w:p w:rsidR="00443306" w:rsidRPr="007A5836" w:rsidRDefault="0044330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лючения и расторжения трудовых договоров в разрезе с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ействующим  законодательством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ми нормативными документами</w:t>
            </w:r>
            <w:r w:rsidR="009A6628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тдельных лиц. Лоббирование при назначении.</w:t>
            </w:r>
          </w:p>
          <w:p w:rsidR="002A276B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кандидатами, не соответствующими квалификационным требованиям к данным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должностям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осьб либо в обмен на полученное (обещанное) вознаграждение (услугу)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76B" w:rsidRPr="007A5836" w:rsidRDefault="002A276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аличие в штате «мертвых душ»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628" w:rsidRPr="0008792D" w:rsidRDefault="009A662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 xml:space="preserve">Риски передачи личной информации </w:t>
            </w:r>
            <w:proofErr w:type="gramStart"/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заинтересованным  лицам</w:t>
            </w:r>
            <w:proofErr w:type="gramEnd"/>
          </w:p>
        </w:tc>
        <w:tc>
          <w:tcPr>
            <w:tcW w:w="2020" w:type="dxa"/>
          </w:tcPr>
          <w:p w:rsidR="00DC103F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0DE0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E0" w:rsidRPr="007A5836" w:rsidRDefault="00EA0D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DC103F" w:rsidRPr="007A5836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DC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8792D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2D" w:rsidRPr="0008792D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1A4BDC" w:rsidRPr="0008792D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60464" w:rsidRPr="007A5836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проверки соблюдения действующего законодательства и внутренней нормативной документации при заключении и расторжении трудовых договоров.</w:t>
            </w:r>
          </w:p>
          <w:p w:rsidR="00960464" w:rsidRPr="007A5836" w:rsidRDefault="0096046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работников.</w:t>
            </w:r>
          </w:p>
          <w:p w:rsidR="0008792D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3F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изации информации об имеющихся вакансиях</w:t>
            </w:r>
            <w:r w:rsidR="00DC103F" w:rsidRPr="007A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7A5836" w:rsidRDefault="00DC103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.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08792D" w:rsidRPr="007A5836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</w:p>
          <w:p w:rsidR="0008792D" w:rsidRPr="0008792D" w:rsidRDefault="0008792D" w:rsidP="0008792D">
            <w:pPr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A4BDC" w:rsidRPr="007A5836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36">
              <w:rPr>
                <w:rFonts w:ascii="Times New Roman" w:hAnsi="Times New Roman" w:cs="Times New Roman"/>
                <w:sz w:val="24"/>
                <w:szCs w:val="24"/>
              </w:rPr>
              <w:t>Учет нуждающихся в улучшении жилищных условий и предоставление жилья коммерческого пользования</w:t>
            </w:r>
          </w:p>
        </w:tc>
        <w:tc>
          <w:tcPr>
            <w:tcW w:w="4104" w:type="dxa"/>
          </w:tcPr>
          <w:p w:rsidR="0008792D" w:rsidRPr="0008792D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Необоснованная постановка на учет нуждающихся в улучшении жилищных условий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ое п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едоставление жилых помещений коммерческ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</w:tcPr>
          <w:p w:rsidR="00D943C8" w:rsidRDefault="00D943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8792D" w:rsidRDefault="00D943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792D">
              <w:rPr>
                <w:rFonts w:ascii="Times New Roman" w:hAnsi="Times New Roman" w:cs="Times New Roman"/>
              </w:rPr>
              <w:t>илищная коми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4BDC" w:rsidRPr="0008792D" w:rsidRDefault="005C77B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ПиЭЗ</w:t>
            </w:r>
            <w:proofErr w:type="spellEnd"/>
          </w:p>
        </w:tc>
        <w:tc>
          <w:tcPr>
            <w:tcW w:w="1190" w:type="dxa"/>
          </w:tcPr>
          <w:p w:rsidR="001A4BDC" w:rsidRPr="0008792D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1A4BDC" w:rsidRPr="00585E92" w:rsidRDefault="002C0BF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жилищного законодательства </w:t>
            </w:r>
            <w:proofErr w:type="gramStart"/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на учет и предоставлени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 коммерческого 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585E92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 w:rsidR="00E94315"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2D" w:rsidRPr="00585E92" w:rsidRDefault="0008792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Согласование принятия решений с профсоюзной организацией</w:t>
            </w:r>
          </w:p>
        </w:tc>
      </w:tr>
      <w:tr w:rsidR="001A4BDC" w:rsidTr="005E449C">
        <w:trPr>
          <w:gridAfter w:val="1"/>
          <w:wAfter w:w="9" w:type="dxa"/>
          <w:trHeight w:val="694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97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A4BDC" w:rsidRPr="0008792D" w:rsidRDefault="00C9775F" w:rsidP="00DF3AC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роведение ремонтов, э</w:t>
            </w:r>
            <w:r w:rsidR="0008792D" w:rsidRPr="00585E92">
              <w:rPr>
                <w:rFonts w:ascii="Times New Roman" w:hAnsi="Times New Roman" w:cs="Times New Roman"/>
                <w:sz w:val="24"/>
                <w:szCs w:val="24"/>
              </w:rPr>
              <w:t>ксплуатация транспортных средств, машин и оборудования</w:t>
            </w:r>
            <w:r w:rsidR="00C7239E" w:rsidRPr="00585E92">
              <w:rPr>
                <w:rFonts w:ascii="Times New Roman" w:hAnsi="Times New Roman" w:cs="Times New Roman"/>
                <w:sz w:val="24"/>
                <w:szCs w:val="24"/>
              </w:rPr>
              <w:t>, трудовых ресурсов, хранения и перемещения ТМЦ</w:t>
            </w:r>
          </w:p>
        </w:tc>
        <w:tc>
          <w:tcPr>
            <w:tcW w:w="4104" w:type="dxa"/>
          </w:tcPr>
          <w:p w:rsidR="001A4BDC" w:rsidRPr="00585E92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ужебного 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 иного 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спорта, эксплуатация машин </w:t>
            </w:r>
            <w:r w:rsidR="005C77B9" w:rsidRPr="00585E92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  <w:r w:rsidR="006F0748" w:rsidRPr="00585E92">
              <w:rPr>
                <w:rFonts w:ascii="Times New Roman" w:hAnsi="Times New Roman" w:cs="Times New Roman"/>
                <w:sz w:val="24"/>
                <w:szCs w:val="24"/>
              </w:rPr>
              <w:t>, ТМЦ</w:t>
            </w:r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, иного имущества в личных целях, в </w:t>
            </w:r>
            <w:proofErr w:type="gramStart"/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proofErr w:type="gramEnd"/>
            <w:r w:rsidR="00C9775F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 путем прямого хищения; использование </w:t>
            </w:r>
            <w:r w:rsidR="006F0748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труда подчиненных работников 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в личных целях</w:t>
            </w:r>
          </w:p>
          <w:p w:rsidR="00536C80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36C80" w:rsidRPr="0008792D" w:rsidRDefault="00536C8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5607D0" w:rsidRPr="00585E92" w:rsidRDefault="005607D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58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</w:t>
            </w:r>
            <w:r w:rsidR="00585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338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инженера,</w:t>
            </w:r>
          </w:p>
          <w:p w:rsidR="004F6F82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F82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BDC" w:rsidRPr="00585E92" w:rsidRDefault="0074233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женеры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3577">
              <w:rPr>
                <w:rFonts w:ascii="Times New Roman" w:hAnsi="Times New Roman" w:cs="Times New Roman"/>
                <w:sz w:val="24"/>
                <w:szCs w:val="24"/>
              </w:rPr>
              <w:t>, начальники участков, смен, мастера</w:t>
            </w:r>
          </w:p>
        </w:tc>
        <w:tc>
          <w:tcPr>
            <w:tcW w:w="1190" w:type="dxa"/>
          </w:tcPr>
          <w:p w:rsidR="001A4BDC" w:rsidRPr="00DF3AC3" w:rsidRDefault="000A51E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-об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966E8" w:rsidRPr="00585E92" w:rsidRDefault="00F966E8" w:rsidP="00F966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совершение коррупционного правонарушения</w:t>
            </w:r>
            <w:r w:rsidR="004F6F82" w:rsidRPr="005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AC3" w:rsidRPr="00585E92" w:rsidRDefault="004F6F8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ламентированное </w:t>
            </w:r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Pr="0058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F3AC3" w:rsidRPr="00585E92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и иного транспорта, машин, оборудования</w:t>
            </w:r>
            <w:r w:rsidR="000A51E0" w:rsidRPr="00585E92">
              <w:rPr>
                <w:rFonts w:ascii="Times New Roman" w:hAnsi="Times New Roman" w:cs="Times New Roman"/>
                <w:sz w:val="24"/>
                <w:szCs w:val="24"/>
              </w:rPr>
              <w:t>, использование труда работников в соответствии с их должностными обязанностями</w:t>
            </w:r>
          </w:p>
          <w:p w:rsidR="00DF3AC3" w:rsidRDefault="00DF3AC3" w:rsidP="00DF3AC3">
            <w:pPr>
              <w:rPr>
                <w:rFonts w:ascii="Times New Roman" w:hAnsi="Times New Roman" w:cs="Times New Roman"/>
              </w:rPr>
            </w:pPr>
          </w:p>
          <w:p w:rsidR="001A4BDC" w:rsidRPr="00DF3AC3" w:rsidRDefault="001A4BDC" w:rsidP="00F966E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A4BDC" w:rsidRPr="00660A35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Служебные командировки в пределах Республики Беларусь и за ее пределами</w:t>
            </w:r>
          </w:p>
        </w:tc>
        <w:tc>
          <w:tcPr>
            <w:tcW w:w="4104" w:type="dxa"/>
          </w:tcPr>
          <w:p w:rsidR="001A4BDC" w:rsidRPr="00F47F31" w:rsidRDefault="00E156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Оформление командировочных поездок в личных целях</w:t>
            </w:r>
          </w:p>
        </w:tc>
        <w:tc>
          <w:tcPr>
            <w:tcW w:w="2020" w:type="dxa"/>
          </w:tcPr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Главный инженер, его заместитель</w:t>
            </w:r>
          </w:p>
          <w:p w:rsidR="00E156C8" w:rsidRPr="00660A35" w:rsidRDefault="00E156C8" w:rsidP="00E156C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1A4BDC" w:rsidRPr="00E156C8" w:rsidRDefault="00E156C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1A4BDC" w:rsidRPr="001C329E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47F31" w:rsidRPr="00660A35" w:rsidRDefault="00F47F3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огласования и оформления служебных командировок в пределах Республики Беларусь и за ее пределами</w:t>
            </w:r>
            <w:r w:rsidR="0025205A" w:rsidRPr="0066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DC" w:rsidRPr="00F47F31" w:rsidRDefault="0028173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60A3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ответственным лицам о мерах </w:t>
            </w:r>
            <w:proofErr w:type="gramStart"/>
            <w:r w:rsidRPr="00660A35">
              <w:rPr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660A3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ых правонарушений</w:t>
            </w:r>
          </w:p>
        </w:tc>
      </w:tr>
      <w:tr w:rsidR="006C63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6C6348" w:rsidRPr="001C329E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4104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Не информирование руководителя о несоблюдении трудовой дисциплины</w:t>
            </w:r>
          </w:p>
        </w:tc>
        <w:tc>
          <w:tcPr>
            <w:tcW w:w="2020" w:type="dxa"/>
          </w:tcPr>
          <w:p w:rsidR="006C6348" w:rsidRPr="00756BF7" w:rsidRDefault="006C6348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директора филиалов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81D" w:rsidRDefault="000D381D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6348" w:rsidRPr="00756B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D381D" w:rsidRDefault="00611E5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и 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6348" w:rsidRPr="000D381D" w:rsidRDefault="000D381D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</w:t>
            </w:r>
            <w:proofErr w:type="gramStart"/>
            <w:r w:rsidR="00611E51">
              <w:rPr>
                <w:rFonts w:ascii="Times New Roman" w:hAnsi="Times New Roman" w:cs="Times New Roman"/>
                <w:sz w:val="24"/>
                <w:szCs w:val="24"/>
              </w:rPr>
              <w:t xml:space="preserve">см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11E51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190" w:type="dxa"/>
          </w:tcPr>
          <w:p w:rsidR="006C6348" w:rsidRDefault="006C63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4101" w:type="dxa"/>
          </w:tcPr>
          <w:p w:rsidR="006C6348" w:rsidRPr="00F47F31" w:rsidRDefault="000D3414" w:rsidP="00F47F3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C623C1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. Проведение внезапных проверок соблюдения трудовой дисциплины. Привлечение к дисциплинарной ответственности лиц, допустивших нарушение трудовой дисциплины</w:t>
            </w:r>
          </w:p>
        </w:tc>
      </w:tr>
      <w:tr w:rsidR="009254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4104" w:type="dxa"/>
          </w:tcPr>
          <w:p w:rsidR="00925448" w:rsidRPr="00756BF7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лашение, использование в личных (групповых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х  служ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 случае, если она не подлежит разглашению</w:t>
            </w:r>
          </w:p>
        </w:tc>
        <w:tc>
          <w:tcPr>
            <w:tcW w:w="2020" w:type="dxa"/>
          </w:tcPr>
          <w:p w:rsidR="00925448" w:rsidRPr="00756BF7" w:rsidRDefault="00611E51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енерального директора, руководитель Р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Фалюк</w:t>
            </w:r>
            <w:proofErr w:type="spellEnd"/>
          </w:p>
        </w:tc>
        <w:tc>
          <w:tcPr>
            <w:tcW w:w="1190" w:type="dxa"/>
          </w:tcPr>
          <w:p w:rsidR="00925448" w:rsidRDefault="00925448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925448" w:rsidRPr="00C623C1" w:rsidRDefault="00925448" w:rsidP="00F47F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 в части работы со служебной информацией</w:t>
            </w:r>
          </w:p>
        </w:tc>
      </w:tr>
      <w:tr w:rsidR="004E7CF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A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 лицами в иных организациях, госорганах, правоохранительных органах и др.</w:t>
            </w:r>
          </w:p>
        </w:tc>
        <w:tc>
          <w:tcPr>
            <w:tcW w:w="4104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ние подарков, оказание услуг, оказание предпочтения или обещание иной выгоды</w:t>
            </w:r>
          </w:p>
        </w:tc>
        <w:tc>
          <w:tcPr>
            <w:tcW w:w="2020" w:type="dxa"/>
          </w:tcPr>
          <w:p w:rsidR="004E7CFB" w:rsidRPr="00756BF7" w:rsidRDefault="004E7CFB" w:rsidP="00207A9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главный инженер</w:t>
            </w:r>
            <w:r w:rsidR="005607D0" w:rsidRPr="00756BF7">
              <w:rPr>
                <w:rFonts w:ascii="Times New Roman" w:hAnsi="Times New Roman" w:cs="Times New Roman"/>
                <w:sz w:val="24"/>
                <w:szCs w:val="24"/>
              </w:rPr>
              <w:t>, его заместитель,</w:t>
            </w: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, </w:t>
            </w:r>
          </w:p>
          <w:p w:rsidR="004E7CFB" w:rsidRDefault="004E7CFB" w:rsidP="00207A9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F7">
              <w:rPr>
                <w:rFonts w:ascii="Times New Roman" w:hAnsi="Times New Roman" w:cs="Times New Roman"/>
                <w:sz w:val="24"/>
                <w:szCs w:val="24"/>
              </w:rPr>
              <w:t>юристы, руководители структурных подразделений, директора и главные инженеры филиалов</w:t>
            </w:r>
          </w:p>
          <w:p w:rsidR="004E7CFB" w:rsidRPr="00756BF7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4E7CFB" w:rsidRPr="00A762DE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выполнения должностными лицами своих обязанностей </w:t>
            </w:r>
          </w:p>
        </w:tc>
      </w:tr>
      <w:tr w:rsidR="004E7CF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7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работников, проведение спортивных и культурно-массовых мероприятий</w:t>
            </w:r>
          </w:p>
        </w:tc>
        <w:tc>
          <w:tcPr>
            <w:tcW w:w="4104" w:type="dxa"/>
          </w:tcPr>
          <w:p w:rsidR="004E7CFB" w:rsidRPr="0037586D" w:rsidRDefault="004E7CF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58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законное, в том числе за вознаграждение, предоставление санаторно-курортных, туристических путевок, абонементов на посещение спортивных учреждений, культурных мероприятий с льготной стоимостью в целях извлечения выгоды для себя или для третьих лиц</w:t>
            </w:r>
          </w:p>
          <w:p w:rsidR="004E7CFB" w:rsidRP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20" w:type="dxa"/>
          </w:tcPr>
          <w:p w:rsidR="00204762" w:rsidRPr="00222DB6" w:rsidRDefault="00204762" w:rsidP="00204762">
            <w:r w:rsidRPr="00222DB6">
              <w:rPr>
                <w:rFonts w:ascii="Times New Roman" w:hAnsi="Times New Roman" w:cs="Times New Roman"/>
              </w:rPr>
              <w:t>Генеральный директор, его заместители</w:t>
            </w:r>
          </w:p>
          <w:p w:rsidR="00204762" w:rsidRPr="00222DB6" w:rsidRDefault="00204762" w:rsidP="00204762">
            <w:pPr>
              <w:rPr>
                <w:rFonts w:ascii="Times New Roman" w:hAnsi="Times New Roman" w:cs="Times New Roman"/>
              </w:rPr>
            </w:pPr>
          </w:p>
          <w:p w:rsidR="00204762" w:rsidRPr="00222DB6" w:rsidRDefault="00204762" w:rsidP="00204762">
            <w:r w:rsidRPr="00222DB6"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5607D0" w:rsidRPr="00222DB6" w:rsidRDefault="005607D0" w:rsidP="004E7CFB">
            <w:pPr>
              <w:jc w:val="center"/>
              <w:rPr>
                <w:rFonts w:ascii="Times New Roman" w:hAnsi="Times New Roman" w:cs="Times New Roman"/>
              </w:rPr>
            </w:pPr>
          </w:p>
          <w:p w:rsidR="004E7CFB" w:rsidRPr="00222DB6" w:rsidRDefault="004E7CFB" w:rsidP="00204762">
            <w:pPr>
              <w:rPr>
                <w:rFonts w:ascii="Times New Roman" w:hAnsi="Times New Roman" w:cs="Times New Roman"/>
              </w:rPr>
            </w:pPr>
            <w:proofErr w:type="spellStart"/>
            <w:r w:rsidRPr="00222DB6">
              <w:rPr>
                <w:rFonts w:ascii="Times New Roman" w:hAnsi="Times New Roman" w:cs="Times New Roman"/>
              </w:rPr>
              <w:t>СОДПиЭЗ</w:t>
            </w:r>
            <w:proofErr w:type="spellEnd"/>
          </w:p>
          <w:p w:rsidR="004E7CFB" w:rsidRPr="00222DB6" w:rsidRDefault="004E7CFB" w:rsidP="004E7CFB">
            <w:pPr>
              <w:jc w:val="center"/>
              <w:rPr>
                <w:rFonts w:ascii="Times New Roman" w:hAnsi="Times New Roman" w:cs="Times New Roman"/>
              </w:rPr>
            </w:pPr>
          </w:p>
          <w:p w:rsidR="004E7CFB" w:rsidRDefault="004E7CFB" w:rsidP="002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B6">
              <w:rPr>
                <w:rFonts w:ascii="Times New Roman" w:hAnsi="Times New Roman" w:cs="Times New Roman"/>
              </w:rPr>
              <w:t>Перв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организация</w:t>
            </w:r>
          </w:p>
        </w:tc>
        <w:tc>
          <w:tcPr>
            <w:tcW w:w="1190" w:type="dxa"/>
          </w:tcPr>
          <w:p w:rsidR="004E7CFB" w:rsidRDefault="004E7CF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требований Коллективного договора.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с профсоюзной организацией.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: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нности незамедлительно сообщить нанимателю о склонении его к совершению коррупционного правонарушения;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ых правонарушений</w:t>
            </w:r>
          </w:p>
          <w:p w:rsidR="004E7CFB" w:rsidRDefault="004E7CF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C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81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озникновения конфликта интересов</w:t>
            </w:r>
          </w:p>
        </w:tc>
        <w:tc>
          <w:tcPr>
            <w:tcW w:w="4104" w:type="dxa"/>
          </w:tcPr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предоставление сведений о возможности возникновения конфликта интересов;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крытие информации о конфликте интересов;</w:t>
            </w:r>
          </w:p>
          <w:p w:rsidR="000773CB" w:rsidRPr="0037586D" w:rsidRDefault="000773CB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несение ущерба организации действиями, связанными с конфликтом интнресов</w:t>
            </w:r>
          </w:p>
        </w:tc>
        <w:tc>
          <w:tcPr>
            <w:tcW w:w="2020" w:type="dxa"/>
          </w:tcPr>
          <w:p w:rsidR="000773CB" w:rsidRPr="000773CB" w:rsidRDefault="000773CB" w:rsidP="00204762">
            <w:r w:rsidRPr="00222DB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0773CB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лекций (бесед) с работниками по антикоррупционной работе.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функций в отношении работника или введения дополнительных ограничений.</w:t>
            </w:r>
          </w:p>
          <w:p w:rsidR="000773CB" w:rsidRDefault="000773CB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0022F" w:rsidTr="00756BF7">
        <w:trPr>
          <w:jc w:val="center"/>
        </w:trPr>
        <w:tc>
          <w:tcPr>
            <w:tcW w:w="15048" w:type="dxa"/>
            <w:gridSpan w:val="7"/>
          </w:tcPr>
          <w:p w:rsidR="0010022F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2F" w:rsidRPr="00B1357B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траслевые (дополнительные) риски</w:t>
            </w:r>
          </w:p>
          <w:p w:rsidR="0010022F" w:rsidRPr="0010022F" w:rsidRDefault="0010022F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3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786235" w:rsidRDefault="000773CB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786235" w:rsidRDefault="00786235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ческих регламентов, ТНПА, обеспечение безопасной работы газоиспользующего оборудования</w:t>
            </w:r>
          </w:p>
        </w:tc>
        <w:tc>
          <w:tcPr>
            <w:tcW w:w="4104" w:type="dxa"/>
          </w:tcPr>
          <w:p w:rsidR="00786235" w:rsidRPr="0037586D" w:rsidRDefault="00786235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A5C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ыполнение в интересах дающего взятку действия, которое должностное лицо обязано было совершить с использованием своих служебных полномочий (отключение газа по причине выработки установленного ресурса газоиспользующего оборудования, непроведение поверки газового счетчика в установленные сроки и т.д.)</w:t>
            </w:r>
          </w:p>
        </w:tc>
        <w:tc>
          <w:tcPr>
            <w:tcW w:w="2020" w:type="dxa"/>
          </w:tcPr>
          <w:p w:rsidR="00AC3198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786235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786235" w:rsidRDefault="00786235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ГН</w:t>
            </w:r>
          </w:p>
          <w:p w:rsidR="00786235" w:rsidRDefault="00786235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10022F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иУГ</w:t>
            </w:r>
            <w:proofErr w:type="spellEnd"/>
          </w:p>
          <w:p w:rsidR="0010022F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</w:tc>
        <w:tc>
          <w:tcPr>
            <w:tcW w:w="1190" w:type="dxa"/>
          </w:tcPr>
          <w:p w:rsidR="00786235" w:rsidRDefault="00786235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786235" w:rsidRDefault="00786235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100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235" w:rsidRDefault="00786235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5A6ED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A6ED6" w:rsidRDefault="0010022F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1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физическим лицам</w:t>
            </w:r>
          </w:p>
        </w:tc>
        <w:tc>
          <w:tcPr>
            <w:tcW w:w="4104" w:type="dxa"/>
          </w:tcPr>
          <w:p w:rsidR="005A6ED6" w:rsidRPr="00FA5CE0" w:rsidRDefault="005A6ED6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предоставление льгот физическим лицам по оплате за газ (иные товары), услуги</w:t>
            </w:r>
          </w:p>
        </w:tc>
        <w:tc>
          <w:tcPr>
            <w:tcW w:w="2020" w:type="dxa"/>
          </w:tcPr>
          <w:p w:rsidR="005A6ED6" w:rsidRDefault="0010022F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5A6ED6"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5A6ED6" w:rsidRDefault="005A6ED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5A6ED6" w:rsidRDefault="005A6ED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10022F" w:rsidRDefault="0010022F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5A6ED6" w:rsidRDefault="005A6ED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 w:rsidR="00641400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заместителей генерального директора по курируемым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м льгот физическим лицам по оплате за газ</w:t>
            </w:r>
            <w:r w:rsidR="0010022F">
              <w:rPr>
                <w:rFonts w:ascii="Times New Roman" w:hAnsi="Times New Roman" w:cs="Times New Roman"/>
                <w:sz w:val="24"/>
                <w:szCs w:val="24"/>
              </w:rPr>
              <w:t xml:space="preserve"> (иные товары), услуги</w:t>
            </w:r>
          </w:p>
        </w:tc>
      </w:tr>
      <w:tr w:rsidR="005A6ED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A6ED6" w:rsidRDefault="005A6ED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5A6ED6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измерительных работ (поверка, электрофизические измерения и т.д.)</w:t>
            </w:r>
          </w:p>
        </w:tc>
        <w:tc>
          <w:tcPr>
            <w:tcW w:w="4104" w:type="dxa"/>
          </w:tcPr>
          <w:p w:rsidR="00FC4412" w:rsidRPr="00A762DE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ое проведение измерений, не проведение измерений в обмен на полученное (обещанное) вознаграждение (услугу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ED6" w:rsidRDefault="005A6ED6" w:rsidP="004E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F5F1E" w:rsidRDefault="00CF5F1E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–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Вирочкин</w:t>
            </w:r>
            <w:proofErr w:type="spellEnd"/>
            <w:r w:rsidR="00B51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ED6" w:rsidRDefault="00B518C4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и ИТР </w:t>
            </w:r>
            <w:proofErr w:type="spellStart"/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ГЭМОиООС</w:t>
            </w:r>
            <w:proofErr w:type="spellEnd"/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КИиТД</w:t>
            </w:r>
            <w:proofErr w:type="spellEnd"/>
          </w:p>
        </w:tc>
        <w:tc>
          <w:tcPr>
            <w:tcW w:w="1190" w:type="dxa"/>
          </w:tcPr>
          <w:p w:rsidR="005A6ED6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крестного аудита в аккредитованных лабораториях организации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лабораторных сличениях.</w:t>
            </w:r>
          </w:p>
          <w:p w:rsidR="005A6ED6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проверок компетентности лаборатор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независимых сторонних организаци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1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7AF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4104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без соответствующего оформления в обмен на полученное (обещанное) вознаграждение (услугу)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 представлении гражданами (юридическими лицами) документов, не имеющих отношения к оказанию услуг</w:t>
            </w:r>
          </w:p>
        </w:tc>
        <w:tc>
          <w:tcPr>
            <w:tcW w:w="2020" w:type="dxa"/>
          </w:tcPr>
          <w:p w:rsidR="00FC4412" w:rsidRDefault="00997600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  <w:proofErr w:type="gramEnd"/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CD2373" w:rsidRDefault="001142D8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114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FC4412" w:rsidRPr="00B947AF" w:rsidRDefault="00FC4412" w:rsidP="00FC4412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передача) наличных денег при оказании услуг</w:t>
            </w:r>
          </w:p>
        </w:tc>
        <w:tc>
          <w:tcPr>
            <w:tcW w:w="4104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ражданами, связанное с занижением (завышением) объемов работ при выписке документов об оказании услуг</w:t>
            </w:r>
          </w:p>
        </w:tc>
        <w:tc>
          <w:tcPr>
            <w:tcW w:w="2020" w:type="dxa"/>
          </w:tcPr>
          <w:p w:rsidR="00FC4412" w:rsidRDefault="00997600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  <w:proofErr w:type="gramEnd"/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РР 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C961B4" w:rsidRDefault="00C961B4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C9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FC441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FC4412" w:rsidRDefault="00FC4412" w:rsidP="00FC4412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казаний приборов учета газа </w:t>
            </w:r>
          </w:p>
        </w:tc>
        <w:tc>
          <w:tcPr>
            <w:tcW w:w="4104" w:type="dxa"/>
          </w:tcPr>
          <w:p w:rsidR="00FC4412" w:rsidRPr="00A762DE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показаний в обмен на полученное (обещанное) вознаграждение (услугу)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C4412" w:rsidRDefault="00B67F35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начальники участков (смен), мастера </w:t>
            </w:r>
            <w:r w:rsidR="00FC4412"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</w:p>
          <w:p w:rsidR="00FC4412" w:rsidRDefault="00FC4412" w:rsidP="00FC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4412" w:rsidRDefault="00FC4412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</w:t>
            </w:r>
            <w:r w:rsidR="009D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12" w:rsidRDefault="00FC4412" w:rsidP="00F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ыполнения должностными лицами своих обязанностей</w:t>
            </w:r>
          </w:p>
        </w:tc>
      </w:tr>
      <w:tr w:rsidR="00CD237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сжиженного газа</w:t>
            </w:r>
          </w:p>
        </w:tc>
        <w:tc>
          <w:tcPr>
            <w:tcW w:w="4104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лива сжиженного газа </w:t>
            </w:r>
            <w:r w:rsidR="000005EC">
              <w:rPr>
                <w:rFonts w:ascii="Times New Roman" w:hAnsi="Times New Roman" w:cs="Times New Roman"/>
                <w:sz w:val="24"/>
                <w:szCs w:val="24"/>
              </w:rPr>
              <w:t>с баллонов</w:t>
            </w:r>
          </w:p>
        </w:tc>
        <w:tc>
          <w:tcPr>
            <w:tcW w:w="2020" w:type="dxa"/>
          </w:tcPr>
          <w:p w:rsidR="00CD2373" w:rsidRDefault="009D013A" w:rsidP="00CD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90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баллонов, контроль движения автомобилей</w:t>
            </w:r>
          </w:p>
        </w:tc>
      </w:tr>
      <w:tr w:rsidR="00CD2373" w:rsidTr="005E449C">
        <w:trPr>
          <w:gridAfter w:val="1"/>
          <w:wAfter w:w="9" w:type="dxa"/>
          <w:trHeight w:val="4697"/>
          <w:jc w:val="center"/>
        </w:trPr>
        <w:tc>
          <w:tcPr>
            <w:tcW w:w="743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77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отчетности филиалом «Т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атистической отчетности (приписки в части добытого торфа) с целью получения поощрений и вознаграждения за достижение высоких результатов работы</w:t>
            </w:r>
          </w:p>
        </w:tc>
        <w:tc>
          <w:tcPr>
            <w:tcW w:w="2020" w:type="dxa"/>
          </w:tcPr>
          <w:p w:rsidR="00CD2373" w:rsidRDefault="00CD2373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5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DC0" w:rsidRDefault="002B5DC0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>ачальник 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373" w:rsidRDefault="00CD2373" w:rsidP="002B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Т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</w:tcPr>
          <w:p w:rsidR="00CD2373" w:rsidRDefault="00CD237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УП «МИНГАЗ» (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Ткачук С.А., служб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го и сельскохозяйственного производства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 xml:space="preserve"> (СРПСП)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D163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00B2">
              <w:rPr>
                <w:rFonts w:ascii="Times New Roman" w:hAnsi="Times New Roman" w:cs="Times New Roman"/>
                <w:sz w:val="24"/>
                <w:szCs w:val="24"/>
              </w:rPr>
              <w:t xml:space="preserve"> р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373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инвентаризациях, проверка заполнения форм статистической отчетности и т.д.)</w:t>
            </w:r>
          </w:p>
          <w:p w:rsidR="002B5DC0" w:rsidRDefault="00CD2373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</w:t>
            </w:r>
            <w:r w:rsidR="002B5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DC0" w:rsidRDefault="002B5DC0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 xml:space="preserve"> об обязанности незамедлительно сообщить нанимателю о склонении его к совершению коррупционного правонарушения, </w:t>
            </w:r>
          </w:p>
          <w:p w:rsidR="00CD2373" w:rsidRDefault="002B5DC0" w:rsidP="008D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373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совершение коррупционных правонарушений</w:t>
            </w:r>
          </w:p>
        </w:tc>
      </w:tr>
      <w:tr w:rsidR="00396EC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96ECF" w:rsidRDefault="00396ECF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1" w:type="dxa"/>
          </w:tcPr>
          <w:p w:rsidR="00396ECF" w:rsidRDefault="00396ECF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технического надзора в строительстве</w:t>
            </w:r>
          </w:p>
        </w:tc>
        <w:tc>
          <w:tcPr>
            <w:tcW w:w="4104" w:type="dxa"/>
          </w:tcPr>
          <w:p w:rsidR="00396ECF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5">
              <w:rPr>
                <w:rFonts w:ascii="Times New Roman" w:hAnsi="Times New Roman" w:cs="Times New Roman"/>
                <w:sz w:val="24"/>
                <w:szCs w:val="24"/>
              </w:rPr>
              <w:t>Согласование завышенных (некачественно выполненных) объемов строительно-монтажных работ при осуществлении функций технического надзора в строительстве</w:t>
            </w:r>
          </w:p>
        </w:tc>
        <w:tc>
          <w:tcPr>
            <w:tcW w:w="2020" w:type="dxa"/>
          </w:tcPr>
          <w:p w:rsidR="005E1BC3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21C" w:rsidRDefault="005E1BC3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ED521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ED521C" w:rsidRDefault="00ED521C" w:rsidP="00CD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96ECF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области архитектурной и строительной деятельности.</w:t>
            </w:r>
          </w:p>
          <w:p w:rsidR="00396ECF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членов комиссии с мерами ответственности за совершение коррупционного правонарушения</w:t>
            </w:r>
          </w:p>
        </w:tc>
      </w:tr>
      <w:tr w:rsidR="00A33FC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33FC4" w:rsidRDefault="00561930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1" w:type="dxa"/>
          </w:tcPr>
          <w:p w:rsidR="00A33FC4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подтверждением стоимости выполненных строительно-монтажных работ и основанием для их оплаты</w:t>
            </w:r>
          </w:p>
        </w:tc>
        <w:tc>
          <w:tcPr>
            <w:tcW w:w="4104" w:type="dxa"/>
          </w:tcPr>
          <w:p w:rsidR="00A33FC4" w:rsidRPr="00CF4F05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ренное завышение стоимости выполненных строительно-монтажных работ с целью получения в дальнейшем «откатов»</w:t>
            </w:r>
          </w:p>
        </w:tc>
        <w:tc>
          <w:tcPr>
            <w:tcW w:w="2020" w:type="dxa"/>
          </w:tcPr>
          <w:p w:rsidR="00A33FC4" w:rsidRDefault="00A33FC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6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A33FC4" w:rsidRDefault="00B67F35" w:rsidP="00B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Р 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</w:tc>
        <w:tc>
          <w:tcPr>
            <w:tcW w:w="1190" w:type="dxa"/>
          </w:tcPr>
          <w:p w:rsidR="00A33FC4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азчиком правильности составления актов сдачи-приемки выполненных работ, справок формы 3, обоснованности затрат подрядчика, организация и проведение контрольных обмеров, строительный аудит, мониторинг хода выполнения работ на объекте</w:t>
            </w:r>
          </w:p>
        </w:tc>
      </w:tr>
      <w:tr w:rsidR="00A33FC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33FC4" w:rsidRDefault="00B979A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троительно-монтажных работ с привлечением субподрядчиков</w:t>
            </w:r>
          </w:p>
        </w:tc>
        <w:tc>
          <w:tcPr>
            <w:tcW w:w="4104" w:type="dxa"/>
          </w:tcPr>
          <w:p w:rsidR="00A33FC4" w:rsidRDefault="00A33FC4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видов работ силами генподрядчика вместо субподрядчика, оплата этих работ в адрес субподрядчика с целью обналичивания денежных сред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«откатов» (злоупотребление служебными полномочиями)</w:t>
            </w:r>
            <w:r w:rsidR="00B9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A33FC4" w:rsidRDefault="00A33FC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3FC4" w:rsidRDefault="00B979A4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енерального директора -г</w:t>
            </w:r>
            <w:r w:rsidR="00A33FC4"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  <w:proofErr w:type="spellStart"/>
            <w:r w:rsidR="00A33FC4">
              <w:rPr>
                <w:rFonts w:ascii="Times New Roman" w:hAnsi="Times New Roman" w:cs="Times New Roman"/>
                <w:sz w:val="24"/>
                <w:szCs w:val="24"/>
              </w:rPr>
              <w:t>Вирочкин</w:t>
            </w:r>
            <w:proofErr w:type="spellEnd"/>
            <w:r w:rsidR="00A33FC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ного инженера </w:t>
            </w:r>
            <w:proofErr w:type="spellStart"/>
            <w:r w:rsidR="006E01C6">
              <w:rPr>
                <w:rFonts w:ascii="Times New Roman" w:hAnsi="Times New Roman" w:cs="Times New Roman"/>
                <w:sz w:val="24"/>
                <w:szCs w:val="24"/>
              </w:rPr>
              <w:t>Сазанчук</w:t>
            </w:r>
            <w:proofErr w:type="spellEnd"/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5607D0" w:rsidRDefault="005607D0" w:rsidP="00A3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3FC4" w:rsidRDefault="00A33FC4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101" w:type="dxa"/>
          </w:tcPr>
          <w:p w:rsidR="00A33FC4" w:rsidRDefault="00A33FC4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 обмеров, строительный аудит, мониторинг заказчиком хода выполнения работ на объекте</w:t>
            </w:r>
          </w:p>
        </w:tc>
      </w:tr>
      <w:tr w:rsidR="0052649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2649A" w:rsidRDefault="0052649A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1" w:type="dxa"/>
          </w:tcPr>
          <w:p w:rsidR="0052649A" w:rsidRDefault="0052649A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экзаменов работников по присвоению квалификационных категорий, аттестации на соответствие занимаемой должности</w:t>
            </w:r>
          </w:p>
        </w:tc>
        <w:tc>
          <w:tcPr>
            <w:tcW w:w="4104" w:type="dxa"/>
          </w:tcPr>
          <w:p w:rsidR="0052649A" w:rsidRDefault="006B0BA8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знаний и деятельности работников в обмен на полученное (обещанное) вознаграждение (услугу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0005EC" w:rsidRDefault="000005EC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B0BA8" w:rsidRPr="00334959" w:rsidRDefault="000005EC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ттес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B0BA8" w:rsidRPr="00334959" w:rsidRDefault="00334959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B0BA8" w:rsidRDefault="00334959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0BA8" w:rsidRPr="003349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0005EC" w:rsidRPr="00334959" w:rsidRDefault="00986A11" w:rsidP="0098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05EC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52649A" w:rsidRDefault="006B0BA8" w:rsidP="006B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директора филиалов</w:t>
            </w:r>
          </w:p>
        </w:tc>
        <w:tc>
          <w:tcPr>
            <w:tcW w:w="1190" w:type="dxa"/>
          </w:tcPr>
          <w:p w:rsidR="0052649A" w:rsidRDefault="006B0BA8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6B0BA8" w:rsidRPr="00334959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при проведении аттестации, экзаменов.</w:t>
            </w:r>
          </w:p>
          <w:p w:rsidR="006B0BA8" w:rsidRPr="00334959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</w:t>
            </w:r>
          </w:p>
          <w:p w:rsidR="0052649A" w:rsidRDefault="006B0BA8" w:rsidP="0033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членам комиссии о мерах </w:t>
            </w:r>
            <w:proofErr w:type="gramStart"/>
            <w:r w:rsidRPr="00334959">
              <w:rPr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</w:t>
            </w:r>
            <w:r w:rsidR="00952DDB" w:rsidRPr="003349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3495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</w:t>
            </w:r>
            <w:r w:rsidR="00952DDB" w:rsidRPr="003349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163A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D163A3" w:rsidRDefault="00F80907" w:rsidP="00CD237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1" w:type="dxa"/>
          </w:tcPr>
          <w:p w:rsidR="00D163A3" w:rsidRDefault="00D163A3" w:rsidP="00A3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требности средств защиты растений и минеральных удобрений</w:t>
            </w:r>
          </w:p>
        </w:tc>
        <w:tc>
          <w:tcPr>
            <w:tcW w:w="4104" w:type="dxa"/>
          </w:tcPr>
          <w:p w:rsidR="00D163A3" w:rsidRDefault="00AF7F6B" w:rsidP="00C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или завышение потребности средств защиты растений и минеральных удобрений (уменьшение или завышение норм расхода</w:t>
            </w:r>
            <w:r w:rsidR="0060558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растений и минеральных удобрений либо искажение размера обрабатываемых площадей)</w:t>
            </w:r>
          </w:p>
        </w:tc>
        <w:tc>
          <w:tcPr>
            <w:tcW w:w="2020" w:type="dxa"/>
          </w:tcPr>
          <w:p w:rsidR="00D163A3" w:rsidRDefault="00D163A3" w:rsidP="00D1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</w:t>
            </w:r>
          </w:p>
          <w:p w:rsidR="00F80907" w:rsidRDefault="00F80907" w:rsidP="00D1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Бубны»</w:t>
            </w:r>
          </w:p>
        </w:tc>
        <w:tc>
          <w:tcPr>
            <w:tcW w:w="1190" w:type="dxa"/>
          </w:tcPr>
          <w:p w:rsidR="00D163A3" w:rsidRDefault="00D163A3" w:rsidP="00CD237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D163A3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УП</w:t>
            </w:r>
            <w:r w:rsidR="00F80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ГАЗ» (заместитель генерального директора Ткачук С.А., 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П, ведущий ревизор)</w:t>
            </w:r>
          </w:p>
          <w:p w:rsidR="00D163A3" w:rsidRPr="00F80907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558A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средствах защиты растений и минеральных удобрений, а также обрабатываем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3A3" w:rsidRDefault="00D163A3" w:rsidP="00D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 об обязанности незамедлительно сообщить нанимателю о склонении его к совершению коррупционного правонарушения, об ответственности за совершение коррупционных правонарушений</w:t>
            </w:r>
          </w:p>
        </w:tc>
      </w:tr>
      <w:tr w:rsidR="009B570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B570E" w:rsidRPr="009B570E" w:rsidRDefault="009B570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B9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81" w:type="dxa"/>
          </w:tcPr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отчетности сельскохозяйственного производства</w:t>
            </w:r>
          </w:p>
        </w:tc>
        <w:tc>
          <w:tcPr>
            <w:tcW w:w="4104" w:type="dxa"/>
          </w:tcPr>
          <w:p w:rsidR="009B570E" w:rsidRPr="00B97375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атистической отчетности (приписки в части валового сбора, урожайности, приплода, привеса и т.д.) с целью получения поощрений и вознаграждения за достижение высоких результатов работы</w:t>
            </w:r>
          </w:p>
        </w:tc>
        <w:tc>
          <w:tcPr>
            <w:tcW w:w="2020" w:type="dxa"/>
          </w:tcPr>
          <w:p w:rsidR="009B570E" w:rsidRDefault="009B570E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7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, главный зоотехник, </w:t>
            </w:r>
            <w:r w:rsidR="00B973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97375" w:rsidRDefault="00B973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«Бубны»</w:t>
            </w:r>
            <w:r w:rsidR="00986A1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</w:t>
            </w:r>
            <w:proofErr w:type="spellStart"/>
            <w:r w:rsidR="00986A11">
              <w:rPr>
                <w:rFonts w:ascii="Times New Roman" w:hAnsi="Times New Roman" w:cs="Times New Roman"/>
                <w:sz w:val="24"/>
                <w:szCs w:val="24"/>
              </w:rPr>
              <w:t>С.А.Ткачук</w:t>
            </w:r>
            <w:proofErr w:type="spellEnd"/>
          </w:p>
        </w:tc>
        <w:tc>
          <w:tcPr>
            <w:tcW w:w="1190" w:type="dxa"/>
          </w:tcPr>
          <w:p w:rsidR="009B570E" w:rsidRPr="009B570E" w:rsidRDefault="009B570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ГАЗ» (заместитель генерального директора Ткачук С.А., </w:t>
            </w:r>
            <w:r w:rsidR="00986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П, ведущий ревизор)</w:t>
            </w:r>
          </w:p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инвентаризациях, проверка заполнения форм статистической отчетности и т.д.)</w:t>
            </w:r>
          </w:p>
          <w:p w:rsidR="009B570E" w:rsidRDefault="009B570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рганизации об обязанности незамедлительно сообщить нанимателю о склонении его к совершению коррупционного правонарушения, об ответственности за совершение коррупционных правонарушений</w:t>
            </w:r>
          </w:p>
        </w:tc>
      </w:tr>
      <w:tr w:rsidR="00B97375" w:rsidTr="00756BF7">
        <w:trPr>
          <w:jc w:val="center"/>
        </w:trPr>
        <w:tc>
          <w:tcPr>
            <w:tcW w:w="15048" w:type="dxa"/>
            <w:gridSpan w:val="7"/>
          </w:tcPr>
          <w:p w:rsidR="00B97375" w:rsidRDefault="00B97375" w:rsidP="00B9737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75" w:rsidRPr="00B1357B" w:rsidRDefault="00B97375" w:rsidP="00B9737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иски в сфере закупок товаров (работ, услуг)</w:t>
            </w:r>
          </w:p>
          <w:p w:rsidR="00B97375" w:rsidRDefault="00B97375" w:rsidP="00B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7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97375" w:rsidRPr="00B97375" w:rsidRDefault="0081743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1" w:type="dxa"/>
          </w:tcPr>
          <w:p w:rsidR="00B97375" w:rsidRDefault="00920F96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и работа с конфиденциальной информацией и персональными данными. Настройка и сопровождение системы защиты персональных сведений</w:t>
            </w:r>
          </w:p>
        </w:tc>
        <w:tc>
          <w:tcPr>
            <w:tcW w:w="4104" w:type="dxa"/>
          </w:tcPr>
          <w:p w:rsidR="00B97375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целях интересах информации, полученной при выполнении служебных обязанностей, если такая информация не подлежит официальному распространению. Попытка к несанкционированному доступу к информационным ресурсам</w:t>
            </w:r>
          </w:p>
        </w:tc>
        <w:tc>
          <w:tcPr>
            <w:tcW w:w="2020" w:type="dxa"/>
          </w:tcPr>
          <w:p w:rsidR="00B97375" w:rsidRDefault="00920F96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его заместители, директора филиалов, 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0" w:type="dxa"/>
          </w:tcPr>
          <w:p w:rsidR="00B97375" w:rsidRDefault="00920F96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97375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 ответственности за использование в личных или групповых целях интересах информации, полученной при выполнении служебных обязанностей, совершении коррупционного правонарушения.</w:t>
            </w:r>
          </w:p>
          <w:p w:rsidR="00920F96" w:rsidRDefault="00920F96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за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55D3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055D3A" w:rsidRDefault="00055D3A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81" w:type="dxa"/>
          </w:tcPr>
          <w:p w:rsidR="00055D3A" w:rsidRDefault="0064275B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. Принятие решения об использовании денежных средств. Осуществление закупок, заключение контрактов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ых договоров на поставку товаров (работ, услуг) для нужд предприятия</w:t>
            </w:r>
          </w:p>
        </w:tc>
        <w:tc>
          <w:tcPr>
            <w:tcW w:w="4104" w:type="dxa"/>
          </w:tcPr>
          <w:p w:rsidR="00055D3A" w:rsidRDefault="0064275B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служебной информации заинтересованным лицам. Манипуляция ценами на продукцию, выпускаемую предприятием, также с использованием бонусных программ. Подготовка документации на проведение конкурсных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определенных лиц и организации</w:t>
            </w:r>
          </w:p>
        </w:tc>
        <w:tc>
          <w:tcPr>
            <w:tcW w:w="2020" w:type="dxa"/>
          </w:tcPr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, его заместители, начальники структурных подразделений,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,</w:t>
            </w:r>
          </w:p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О,</w:t>
            </w:r>
          </w:p>
          <w:p w:rsidR="0064275B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</w:p>
          <w:p w:rsidR="00055D3A" w:rsidRDefault="0064275B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055D3A" w:rsidRDefault="0064275B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055D3A" w:rsidRDefault="0064275B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ногоуровневой системы согласования. Расчет калькуляций на готовую продукцию. Контроль перемещения денежных средств. Осуществление контроля закупки на всех этапах: подготовка проекта договора, проведение конкур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заключение договора с победителем</w:t>
            </w:r>
          </w:p>
        </w:tc>
      </w:tr>
      <w:tr w:rsidR="00E50B48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E50B48" w:rsidRDefault="00E50B48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881" w:type="dxa"/>
          </w:tcPr>
          <w:p w:rsidR="00E50B48" w:rsidRDefault="00865A07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олжностными лицами в органах власти и управления, правоохранительными органами и другими организациями. Представление организации в судебных органах. Согласование документации</w:t>
            </w:r>
          </w:p>
        </w:tc>
        <w:tc>
          <w:tcPr>
            <w:tcW w:w="4104" w:type="dxa"/>
          </w:tcPr>
          <w:p w:rsidR="00E50B48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либо бездействие, сопутствующее проигрышу по гражданским, уголовным и административным делам.</w:t>
            </w:r>
          </w:p>
          <w:p w:rsidR="00865A07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либо бездействие при рассмотрении документации по контрактам и закупкам</w:t>
            </w:r>
          </w:p>
        </w:tc>
        <w:tc>
          <w:tcPr>
            <w:tcW w:w="2020" w:type="dxa"/>
          </w:tcPr>
          <w:p w:rsidR="00E50B48" w:rsidRDefault="00865A07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ГН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190" w:type="dxa"/>
          </w:tcPr>
          <w:p w:rsidR="00E50B48" w:rsidRDefault="00865A0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E50B48" w:rsidRDefault="00865A0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ыборочных проверок материалов по гражданским, уголовным и административным делам. Проведение проверок рассмотрения договоров на предмет рисков</w:t>
            </w:r>
          </w:p>
        </w:tc>
      </w:tr>
      <w:tr w:rsidR="00B1521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1521E" w:rsidRDefault="00B1521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81" w:type="dxa"/>
          </w:tcPr>
          <w:p w:rsidR="00B1521E" w:rsidRDefault="00B1521E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заключение контрактов и </w:t>
            </w:r>
            <w:r w:rsidR="0099175C">
              <w:rPr>
                <w:rFonts w:ascii="Times New Roman" w:hAnsi="Times New Roman" w:cs="Times New Roman"/>
                <w:sz w:val="24"/>
                <w:szCs w:val="24"/>
              </w:rPr>
              <w:t xml:space="preserve">других гражданско-правовых договоров на поставку товаров, </w:t>
            </w:r>
            <w:r w:rsidR="00DE3ADD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 для нужд предприятия. Работа с количественным и качественным составом сырья</w:t>
            </w:r>
            <w:r w:rsidR="005F0978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</w:p>
        </w:tc>
        <w:tc>
          <w:tcPr>
            <w:tcW w:w="4104" w:type="dxa"/>
          </w:tcPr>
          <w:p w:rsidR="00B1521E" w:rsidRDefault="00DE3AD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вышения норм закладки сырья </w:t>
            </w:r>
            <w:r w:rsidR="00003040">
              <w:rPr>
                <w:rFonts w:ascii="Times New Roman" w:hAnsi="Times New Roman" w:cs="Times New Roman"/>
                <w:sz w:val="24"/>
                <w:szCs w:val="24"/>
              </w:rPr>
              <w:t xml:space="preserve">для выпускаемой продукции. </w:t>
            </w:r>
            <w:r w:rsidR="00FF3A32">
              <w:rPr>
                <w:rFonts w:ascii="Times New Roman" w:hAnsi="Times New Roman" w:cs="Times New Roman"/>
                <w:sz w:val="24"/>
                <w:szCs w:val="24"/>
              </w:rPr>
              <w:t>Возможность допуска в работу сырья, не отвечающего заявленным требованиям. Риски при осуществлении закупок. Риски манипуляции ценами на продукцию сбыта с использованием бонусных программ предприятия. Риски подготовки документации на проведение конкурсных процедур под определенных лиц и организаций</w:t>
            </w:r>
          </w:p>
        </w:tc>
        <w:tc>
          <w:tcPr>
            <w:tcW w:w="2020" w:type="dxa"/>
          </w:tcPr>
          <w:p w:rsidR="00116638" w:rsidRDefault="002B69F3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166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</w:t>
            </w:r>
            <w:proofErr w:type="spellStart"/>
            <w:r w:rsidR="00116638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="001166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1521E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FF3A32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  <w:p w:rsidR="00116638" w:rsidRDefault="0011663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FF3A32" w:rsidRDefault="00FF3A32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С</w:t>
            </w:r>
            <w:proofErr w:type="spellEnd"/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УЗиКПО</w:t>
            </w:r>
            <w:proofErr w:type="spellEnd"/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Р</w:t>
            </w:r>
          </w:p>
          <w:p w:rsidR="005F0978" w:rsidRDefault="005F0978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</w:tc>
        <w:tc>
          <w:tcPr>
            <w:tcW w:w="1190" w:type="dxa"/>
          </w:tcPr>
          <w:p w:rsidR="00B1521E" w:rsidRDefault="00FF3A3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1521E" w:rsidRDefault="00116638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проведение сверок фактического приобретения и расходования сырья с расчетами норм в плановой калькуляции. Внедрение практики комиссионной приемки сырья. </w:t>
            </w:r>
            <w:r w:rsidR="00C7031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купки на всех этапах: подготовка проекта договора, проведение конкурсной процедуры, заключение договора с победителем. Проведение выборочных мероприятий по закупочным циклам</w:t>
            </w:r>
          </w:p>
        </w:tc>
      </w:tr>
      <w:tr w:rsidR="00C7031A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7031A" w:rsidRDefault="00C7031A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81" w:type="dxa"/>
          </w:tcPr>
          <w:p w:rsidR="00C7031A" w:rsidRDefault="00C7031A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заказчика потребности в продукции, специфичной для конкретного поставщика</w:t>
            </w:r>
          </w:p>
        </w:tc>
        <w:tc>
          <w:tcPr>
            <w:tcW w:w="4104" w:type="dxa"/>
          </w:tcPr>
          <w:p w:rsidR="00C7031A" w:rsidRDefault="00C7031A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е формирование потреб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ышение  потре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чет имеющихся запасов. </w:t>
            </w:r>
            <w:r w:rsidR="0038163D">
              <w:rPr>
                <w:rFonts w:ascii="Times New Roman" w:hAnsi="Times New Roman" w:cs="Times New Roman"/>
                <w:sz w:val="24"/>
                <w:szCs w:val="24"/>
              </w:rPr>
              <w:t>Нарушение условий для сохранности запасов или преждевременное их списание. Порча, неправильная эксплуатация оборудования для оправдания закупки нового</w:t>
            </w:r>
          </w:p>
        </w:tc>
        <w:tc>
          <w:tcPr>
            <w:tcW w:w="2020" w:type="dxa"/>
          </w:tcPr>
          <w:p w:rsidR="00C7031A" w:rsidRDefault="004F4E51" w:rsidP="004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–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генерального директор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иров, С.А. Ткачук, </w:t>
            </w:r>
            <w:r w:rsidR="002C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163D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, директора филиалов</w:t>
            </w:r>
          </w:p>
          <w:p w:rsidR="0038163D" w:rsidRDefault="0038163D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031A" w:rsidRDefault="0038163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C7031A" w:rsidRDefault="0038163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и эксплуатации оборудования. Грубое проявление «неопределенности» документации (двусмысленные термины и категории оценочного характера). Анализ рынка на предмет альтернативных предложений товаров. Контроль обоснованности закупок</w:t>
            </w:r>
          </w:p>
        </w:tc>
      </w:tr>
      <w:tr w:rsidR="0038163D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8163D" w:rsidRDefault="0038163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1" w:type="dxa"/>
          </w:tcPr>
          <w:p w:rsidR="0038163D" w:rsidRDefault="0038163D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ненужных, нерентабельных и убыточных договоров</w:t>
            </w:r>
          </w:p>
        </w:tc>
        <w:tc>
          <w:tcPr>
            <w:tcW w:w="4104" w:type="dxa"/>
          </w:tcPr>
          <w:p w:rsidR="0038163D" w:rsidRDefault="0038163D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дравого смысла в закупке. Проведение дорогостоящего ремонта в помещениях, которые не требуют ремонта. Направление потенциальным поставщиком по сговору с заказчиком самой низкой цены в заявке на участие. Установление непривлекательной для поста</w:t>
            </w:r>
            <w:r w:rsidR="00F82F75">
              <w:rPr>
                <w:rFonts w:ascii="Times New Roman" w:hAnsi="Times New Roman" w:cs="Times New Roman"/>
                <w:sz w:val="24"/>
                <w:szCs w:val="24"/>
              </w:rPr>
              <w:t>вщиков схемы оплаты при исполнении заказа, оплата предполагает длительную отсрочку. Некорректное толкование результатов конкурса в пользу определенного поставщика</w:t>
            </w:r>
          </w:p>
        </w:tc>
        <w:tc>
          <w:tcPr>
            <w:tcW w:w="2020" w:type="dxa"/>
          </w:tcPr>
          <w:p w:rsidR="0038163D" w:rsidRDefault="00F82F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, директора филиалов,</w:t>
            </w:r>
          </w:p>
          <w:p w:rsidR="00F82F75" w:rsidRDefault="00F82F75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FD076F" w:rsidRDefault="00FD076F" w:rsidP="009B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С, ОРПСП, УКС</w:t>
            </w:r>
          </w:p>
        </w:tc>
        <w:tc>
          <w:tcPr>
            <w:tcW w:w="1190" w:type="dxa"/>
          </w:tcPr>
          <w:p w:rsidR="0038163D" w:rsidRDefault="00F82F75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38163D" w:rsidRDefault="00F82F75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формального соблюдения требований законодательства, лоббирования должностными лицами заказчика интересов посреднических структур при подготовке под их предложения документации для проведения закупок</w:t>
            </w:r>
          </w:p>
        </w:tc>
      </w:tr>
      <w:tr w:rsidR="00F82F75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82F75" w:rsidRDefault="00F82F75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81" w:type="dxa"/>
          </w:tcPr>
          <w:p w:rsidR="00F82F75" w:rsidRDefault="00F82F75" w:rsidP="009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желающим выиграть (стать победителем) процедуру закупки</w:t>
            </w:r>
          </w:p>
        </w:tc>
        <w:tc>
          <w:tcPr>
            <w:tcW w:w="4104" w:type="dxa"/>
          </w:tcPr>
          <w:p w:rsidR="00F82F75" w:rsidRDefault="00F82F75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ерство конкурсов. Конкурсной документацией предусмотрен аванс, то победитель получает его, без намерения исполнить контракт. Возврат аванса в таком случае происходит по судебному решению. Организация (победитель) может оказаться «фирмой-однодневкой» либо объявить себя банкротом. Аванс не предусмотрен, то выполнение договора (контракта)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>, не безвозмездно, предлагается третьим лицам, например, иным участникам конкурса (аукциона)</w:t>
            </w:r>
          </w:p>
        </w:tc>
        <w:tc>
          <w:tcPr>
            <w:tcW w:w="2020" w:type="dxa"/>
          </w:tcPr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</w:p>
          <w:p w:rsidR="00F63FC7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,</w:t>
            </w:r>
            <w:r w:rsidR="00F63FC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филиалов,</w:t>
            </w:r>
          </w:p>
          <w:p w:rsidR="00F82F75" w:rsidRDefault="00F63FC7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FC7" w:rsidRDefault="00F63FC7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ОГС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FD076F" w:rsidRDefault="00FD076F" w:rsidP="00F6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1190" w:type="dxa"/>
          </w:tcPr>
          <w:p w:rsidR="00F82F75" w:rsidRDefault="00F63FC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82F75" w:rsidRDefault="00F63FC7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ализа на стадиях изучения конъюнктуры рынка (проведения маркетинговых исследований), организации проведения процедур закупок товаров (работ, услуг), выявления недобросовестных и необоснованных посредников</w:t>
            </w:r>
          </w:p>
        </w:tc>
      </w:tr>
      <w:tr w:rsidR="00BE5C7D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E5C7D" w:rsidRDefault="00BE5C7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1" w:type="dxa"/>
          </w:tcPr>
          <w:p w:rsidR="00334959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Определение </w:t>
            </w:r>
          </w:p>
          <w:p w:rsidR="00BE5C7D" w:rsidRPr="00A1493C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</w:t>
            </w:r>
            <w:r w:rsidR="00334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E5C7D" w:rsidRPr="00A1493C" w:rsidRDefault="00BE5C7D" w:rsidP="00A1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3C">
              <w:rPr>
                <w:rFonts w:ascii="Times New Roman" w:hAnsi="Times New Roman" w:cs="Times New Roman"/>
                <w:sz w:val="24"/>
                <w:szCs w:val="24"/>
              </w:rPr>
              <w:t>заказчика на закупку товаров, работ, услуг</w:t>
            </w:r>
          </w:p>
        </w:tc>
        <w:tc>
          <w:tcPr>
            <w:tcW w:w="4104" w:type="dxa"/>
          </w:tcPr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новка мнимых</w:t>
            </w:r>
          </w:p>
          <w:p w:rsid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ов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кту заку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срокам </w:t>
            </w:r>
          </w:p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и.</w:t>
            </w:r>
          </w:p>
          <w:p w:rsidR="000011FE" w:rsidRPr="000011FE" w:rsidRDefault="000011FE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1FE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  <w:p w:rsidR="00BE5C7D" w:rsidRDefault="00FD076F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еобходимых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закупку товаров,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0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FE" w:rsidRPr="000011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20" w:type="dxa"/>
          </w:tcPr>
          <w:p w:rsidR="000011FE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его заместители, директора филиалов,</w:t>
            </w:r>
          </w:p>
          <w:p w:rsidR="00BE5C7D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076F" w:rsidRDefault="00FD076F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  <w:p w:rsidR="000011FE" w:rsidRDefault="000011FE" w:rsidP="000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</w:t>
            </w:r>
          </w:p>
        </w:tc>
        <w:tc>
          <w:tcPr>
            <w:tcW w:w="1190" w:type="dxa"/>
          </w:tcPr>
          <w:p w:rsidR="00BE5C7D" w:rsidRDefault="000011F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4101" w:type="dxa"/>
          </w:tcPr>
          <w:p w:rsidR="00BE5C7D" w:rsidRDefault="009C516E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ов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упку товаров, работ, услуг. Составление годовых планов закупок. Исключения закупок из одного источника, дробления лотов</w:t>
            </w:r>
          </w:p>
        </w:tc>
      </w:tr>
      <w:tr w:rsidR="009C516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C516E" w:rsidRDefault="009C516E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81" w:type="dxa"/>
          </w:tcPr>
          <w:p w:rsidR="009C516E" w:rsidRPr="00A1493C" w:rsidRDefault="009C516E" w:rsidP="00A1493C">
            <w:pPr>
              <w:rPr>
                <w:rFonts w:ascii="Times New Roman" w:hAnsi="Times New Roman" w:cs="Times New Roman"/>
                <w:spacing w:val="-2"/>
              </w:rPr>
            </w:pPr>
            <w:r w:rsidRPr="00A1493C">
              <w:rPr>
                <w:rFonts w:ascii="Times New Roman" w:hAnsi="Times New Roman" w:cs="Times New Roman"/>
              </w:rPr>
              <w:t>Исследование</w:t>
            </w:r>
            <w:r w:rsidRPr="00A1493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1493C">
              <w:rPr>
                <w:rFonts w:ascii="Times New Roman" w:hAnsi="Times New Roman" w:cs="Times New Roman"/>
                <w:spacing w:val="-2"/>
              </w:rPr>
              <w:t>рынка</w:t>
            </w:r>
          </w:p>
        </w:tc>
        <w:tc>
          <w:tcPr>
            <w:tcW w:w="4104" w:type="dxa"/>
          </w:tcPr>
          <w:p w:rsidR="009C516E" w:rsidRPr="000011FE" w:rsidRDefault="00A1493C" w:rsidP="000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ограничение) круга возможных участников закупок, упрощение (усложнение) необходимых условий договора. Необоснованное завышение (занижение) начальной (максимальной) цены договора</w:t>
            </w:r>
          </w:p>
        </w:tc>
        <w:tc>
          <w:tcPr>
            <w:tcW w:w="2020" w:type="dxa"/>
          </w:tcPr>
          <w:p w:rsidR="00A1493C" w:rsidRDefault="00FD076F" w:rsidP="00A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- главный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493C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="00A1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516E" w:rsidRDefault="00A1493C" w:rsidP="00A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оры закупки</w:t>
            </w:r>
          </w:p>
        </w:tc>
        <w:tc>
          <w:tcPr>
            <w:tcW w:w="1190" w:type="dxa"/>
          </w:tcPr>
          <w:p w:rsidR="009C516E" w:rsidRDefault="00A1493C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9C516E" w:rsidRDefault="00A1493C" w:rsidP="009B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ынка. Определение начальной (максимальной) цены договора, ее обоснование. Выявление недобросовестных и необоснованных посредников</w:t>
            </w:r>
          </w:p>
        </w:tc>
      </w:tr>
      <w:tr w:rsidR="00A1493C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1493C" w:rsidRDefault="00A1493C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81" w:type="dxa"/>
          </w:tcPr>
          <w:p w:rsidR="000E23C2" w:rsidRPr="000E23C2" w:rsidRDefault="000E23C2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ab/>
              <w:t>начальной</w:t>
            </w:r>
          </w:p>
          <w:p w:rsidR="00A1493C" w:rsidRPr="00A1493C" w:rsidRDefault="000E23C2" w:rsidP="000E23C2">
            <w:pPr>
              <w:rPr>
                <w:rFonts w:ascii="Times New Roman" w:hAnsi="Times New Roman" w:cs="Times New Roman"/>
              </w:rPr>
            </w:pP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>(максимальной)</w:t>
            </w:r>
            <w:r w:rsidRPr="000E23C2">
              <w:rPr>
                <w:rFonts w:ascii="Times New Roman" w:hAnsi="Times New Roman" w:cs="Times New Roman"/>
                <w:sz w:val="24"/>
                <w:szCs w:val="24"/>
              </w:rPr>
              <w:tab/>
              <w:t>цены закупаемых товаров, работ и услуг по среднерыночных ценам, сложившимся на данный тип или вид товаров, работ и услуг</w:t>
            </w:r>
          </w:p>
        </w:tc>
        <w:tc>
          <w:tcPr>
            <w:tcW w:w="4104" w:type="dxa"/>
          </w:tcPr>
          <w:p w:rsidR="00783195" w:rsidRPr="00783195" w:rsidRDefault="00783195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ие  цен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на  товары,</w:t>
            </w:r>
          </w:p>
          <w:p w:rsidR="00783195" w:rsidRPr="00783195" w:rsidRDefault="00783195" w:rsidP="00783195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работы и услуги, чтобы обеспечить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приемл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й продукции и 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одновременно  иметь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некое</w:t>
            </w:r>
          </w:p>
          <w:p w:rsidR="00A1493C" w:rsidRPr="00783195" w:rsidRDefault="00783195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моралъное</w:t>
            </w:r>
            <w:proofErr w:type="spell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право»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ab/>
              <w:t>на получение вознаграждения от исполнителя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а за счет разницы между реальной рыночной стоимостью закупки и фактической суммой перечисленных исполнителю денежные средств. Намеренное 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жение цен на закупаемую продукцию, работы, услуги,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отпугнуть потенциальных поставщиков, подрядчиков, исполнителей, 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поскольку  низкие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 xml:space="preserve">  цены  не всегда обеспечивают получение ими прибыли. Победителем конкурентных процедур признается «нужная» организация, размещение заказа на уже выполненные ранее   кем-либо   работы, преследуя </w:t>
            </w:r>
            <w:proofErr w:type="gramStart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цель  «</w:t>
            </w:r>
            <w:proofErr w:type="gramEnd"/>
            <w:r w:rsidRPr="00783195">
              <w:rPr>
                <w:rFonts w:ascii="Times New Roman" w:hAnsi="Times New Roman" w:cs="Times New Roman"/>
                <w:sz w:val="24"/>
                <w:szCs w:val="24"/>
              </w:rPr>
              <w:t>отмывания» денежных средств, предусмотренных на эти цели</w:t>
            </w:r>
          </w:p>
        </w:tc>
        <w:tc>
          <w:tcPr>
            <w:tcW w:w="2020" w:type="dxa"/>
          </w:tcPr>
          <w:p w:rsidR="00E32B04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, его заместители, директора филиалов,</w:t>
            </w:r>
          </w:p>
          <w:p w:rsidR="00E32B04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93C" w:rsidRDefault="00E32B04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190" w:type="dxa"/>
          </w:tcPr>
          <w:p w:rsidR="00A1493C" w:rsidRDefault="00E32B04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DF1F52" w:rsidRPr="001E3059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153BBA" w:rsidRDefault="00456FD1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аркетин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исследований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r w:rsidR="0015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F1F52" w:rsidRPr="001E3059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3BBA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. </w:t>
            </w:r>
          </w:p>
          <w:p w:rsidR="00153BBA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5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7233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факторов,т.е</w:t>
            </w:r>
            <w:proofErr w:type="spellEnd"/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1F52" w:rsidRPr="001E3059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(несоответствие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закупаемых товаров, работ,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услуг</w:t>
            </w:r>
          </w:p>
          <w:p w:rsidR="002B14BE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среднерыноч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 ценам на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данный тип или вид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; нереальные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олнения    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,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«заточки»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B1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1493C" w:rsidRDefault="00DF1F5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определенн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 вид товара. Подготовка отчета об исс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ледовании 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 xml:space="preserve">рынка </w:t>
            </w:r>
            <w:r w:rsidR="00456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059">
              <w:rPr>
                <w:rFonts w:ascii="Times New Roman" w:hAnsi="Times New Roman" w:cs="Times New Roman"/>
                <w:sz w:val="24"/>
                <w:szCs w:val="24"/>
              </w:rPr>
              <w:t>ачальной цены договора</w:t>
            </w:r>
          </w:p>
        </w:tc>
      </w:tr>
      <w:tr w:rsidR="00DB305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DB3057" w:rsidRDefault="00DB3057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881" w:type="dxa"/>
          </w:tcPr>
          <w:p w:rsidR="00DB3057" w:rsidRPr="000E23C2" w:rsidRDefault="00DB3057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осуществления закупки</w:t>
            </w:r>
          </w:p>
        </w:tc>
        <w:tc>
          <w:tcPr>
            <w:tcW w:w="4104" w:type="dxa"/>
          </w:tcPr>
          <w:p w:rsidR="00DB3057" w:rsidRPr="00783195" w:rsidRDefault="00DB3057" w:rsidP="007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адекватный выбор способа закупки по срокам, цене, объему, особенностям объекта закуп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и рынка поставщиков. Преднамеренная подмена одного способа закупки другим</w:t>
            </w:r>
          </w:p>
        </w:tc>
        <w:tc>
          <w:tcPr>
            <w:tcW w:w="2020" w:type="dxa"/>
          </w:tcPr>
          <w:p w:rsidR="00DB3057" w:rsidRPr="00F435A1" w:rsidRDefault="00F435A1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директора фил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ные комиссии</w:t>
            </w:r>
          </w:p>
        </w:tc>
        <w:tc>
          <w:tcPr>
            <w:tcW w:w="1190" w:type="dxa"/>
          </w:tcPr>
          <w:p w:rsidR="00DB3057" w:rsidRDefault="00F435A1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DB3057" w:rsidRPr="001E3059" w:rsidRDefault="00F435A1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FD076F">
              <w:rPr>
                <w:rFonts w:ascii="Times New Roman" w:hAnsi="Times New Roman" w:cs="Times New Roman"/>
                <w:sz w:val="24"/>
                <w:szCs w:val="24"/>
              </w:rPr>
              <w:t xml:space="preserve">ЛПА, Н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щих порядок закупок товаров (работ, услуг)</w:t>
            </w:r>
          </w:p>
        </w:tc>
      </w:tr>
      <w:tr w:rsidR="00F435A1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435A1" w:rsidRDefault="00F435A1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81" w:type="dxa"/>
          </w:tcPr>
          <w:p w:rsidR="00F435A1" w:rsidRDefault="00F435A1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  <w:tc>
          <w:tcPr>
            <w:tcW w:w="4104" w:type="dxa"/>
          </w:tcPr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Необоснованное сокращение срока исполнения контракта, в результате    чего   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только та компания, которая либо имеет инсайдерск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 закупке, либо уже наполовину выполнила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мый</w:t>
            </w:r>
          </w:p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поставщика (исполнителя, подрядчика) аврально в конце года (квартала). В этом случае очень велик риск с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 благими целями (отдать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надежному поставщику,   который  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елает после 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 xml:space="preserve">акта сдачи-приемки и 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редств), так и с коррупционными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(отдать договор под большой «откат» с получением некачественной продукции, когда отсутствие качества   незаметно 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авральной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иемке). Необоснованное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затягивание</w:t>
            </w:r>
          </w:p>
          <w:p w:rsidR="00A67BD1" w:rsidRPr="00A67BD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ускорение</w:t>
            </w: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а</w:t>
            </w:r>
          </w:p>
          <w:p w:rsidR="00F435A1" w:rsidRDefault="00A67BD1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D1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020" w:type="dxa"/>
          </w:tcPr>
          <w:p w:rsidR="00D5262D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и структурных подразделений, директора филиалов, </w:t>
            </w:r>
          </w:p>
          <w:p w:rsidR="00D5262D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F435A1" w:rsidRDefault="00D5262D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F435A1" w:rsidRDefault="00D5262D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F435A1" w:rsidRDefault="00C17B4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</w:tr>
      <w:tr w:rsidR="00C17B4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17B42" w:rsidRDefault="00C17B4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81" w:type="dxa"/>
          </w:tcPr>
          <w:p w:rsidR="00C17B42" w:rsidRDefault="00C17B42" w:rsidP="000E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несвязанных лотов в один</w:t>
            </w:r>
          </w:p>
        </w:tc>
        <w:tc>
          <w:tcPr>
            <w:tcW w:w="4104" w:type="dxa"/>
          </w:tcPr>
          <w:p w:rsidR="00C17B42" w:rsidRPr="00A67BD1" w:rsidRDefault="00C17B42" w:rsidP="00A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ограничение конкуренции, не каждый участник сможет исполнить одновременно объективно несвязанные условия</w:t>
            </w:r>
          </w:p>
        </w:tc>
        <w:tc>
          <w:tcPr>
            <w:tcW w:w="2020" w:type="dxa"/>
          </w:tcPr>
          <w:p w:rsidR="00C17B42" w:rsidRDefault="00C17B42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,</w:t>
            </w:r>
          </w:p>
          <w:p w:rsidR="00C17B42" w:rsidRDefault="00C17B42" w:rsidP="00E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C17B42" w:rsidRDefault="00C17B42" w:rsidP="009B570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17B42" w:rsidRDefault="00C17B42" w:rsidP="00456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включения в техническое задание разнородных несвязанных между собой товаров, работ, услуг</w:t>
            </w:r>
          </w:p>
        </w:tc>
      </w:tr>
      <w:tr w:rsidR="008C27C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8C27C2" w:rsidRDefault="008C27C2" w:rsidP="008C27C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81" w:type="dxa"/>
          </w:tcPr>
          <w:p w:rsid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 закупок, ограничение конкуренции</w:t>
            </w:r>
          </w:p>
        </w:tc>
        <w:tc>
          <w:tcPr>
            <w:tcW w:w="4104" w:type="dxa"/>
          </w:tcPr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Умышленное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ab/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иение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одного крупного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заказа на несколько при заранее известной заказчику полной потребности организации в данной продукции или услугах на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 xml:space="preserve"> период и при этом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какие-либо препятствия для приобретения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в рамках одного контракта. Заключение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ab/>
              <w:t>несколько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  <w:p w:rsidR="008C27C2" w:rsidRPr="008C27C2" w:rsidRDefault="008C27C2" w:rsidP="008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м, как прикрытие</w:t>
            </w:r>
          </w:p>
          <w:p w:rsidR="008C27C2" w:rsidRDefault="008C27C2" w:rsidP="008C27C2">
            <w:pPr>
              <w:rPr>
                <w:sz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диной крупной сделки.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ение других компаний возможности поучаствовать в тенд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Необоснованное ограничение конкуренции</w:t>
            </w:r>
          </w:p>
        </w:tc>
        <w:tc>
          <w:tcPr>
            <w:tcW w:w="2020" w:type="dxa"/>
          </w:tcPr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,</w:t>
            </w:r>
          </w:p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,</w:t>
            </w:r>
          </w:p>
          <w:p w:rsidR="008C27C2" w:rsidRDefault="008C27C2" w:rsidP="008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8C27C2" w:rsidRDefault="008C27C2" w:rsidP="008C27C2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Минимизация  проведения</w:t>
            </w:r>
            <w:proofErr w:type="gramEnd"/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закупок мелкими партиями, осуществляемых по прямым договорам. Максимальное устранение необходимости личного </w:t>
            </w:r>
            <w:proofErr w:type="gramStart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контакта  специалистов</w:t>
            </w:r>
            <w:proofErr w:type="gramEnd"/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должностных лиц,</w:t>
            </w:r>
          </w:p>
          <w:p w:rsidR="00B244CB" w:rsidRPr="00B244CB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ответственных за закуску и проведение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ab/>
              <w:t>испытаний товарно-материальных ценностей,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8C27C2" w:rsidRDefault="00B244CB" w:rsidP="00B2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представителями 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структур, осуществляющих поставку необходимой продукции</w:t>
            </w:r>
          </w:p>
        </w:tc>
      </w:tr>
      <w:tr w:rsidR="007D35F3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7D35F3" w:rsidRDefault="007D35F3" w:rsidP="007D35F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81" w:type="dxa"/>
          </w:tcPr>
          <w:p w:rsid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переговоров с поставщиками</w:t>
            </w:r>
          </w:p>
        </w:tc>
        <w:tc>
          <w:tcPr>
            <w:tcW w:w="4104" w:type="dxa"/>
          </w:tcPr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отенциальные поставщики (в</w:t>
            </w:r>
          </w:p>
          <w:p w:rsidR="007D35F3" w:rsidRPr="008C27C2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proofErr w:type="gramStart"/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случаях  с</w:t>
            </w:r>
            <w:proofErr w:type="gramEnd"/>
            <w:r w:rsidR="00C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представителя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ка) договариваются о цене, по которой они должны "отойти" от этого заказ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"откупных",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</w:t>
            </w:r>
          </w:p>
        </w:tc>
        <w:tc>
          <w:tcPr>
            <w:tcW w:w="2020" w:type="dxa"/>
          </w:tcPr>
          <w:p w:rsidR="007D35F3" w:rsidRDefault="007D35F3" w:rsidP="007D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, его замест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7D35F3" w:rsidRDefault="007D35F3" w:rsidP="007D35F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езусловно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</w:t>
            </w:r>
          </w:p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законодательств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Беларусь, регулирующего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вопросы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(работ, услу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числе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строительстве. Контроль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 xml:space="preserve">вышестоящих 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за правильностью</w:t>
            </w:r>
          </w:p>
          <w:p w:rsidR="007D35F3" w:rsidRPr="007D35F3" w:rsidRDefault="007D35F3" w:rsidP="007D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7D35F3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 закупок</w:t>
            </w:r>
          </w:p>
        </w:tc>
      </w:tr>
      <w:tr w:rsidR="00F26F4D" w:rsidTr="005E449C">
        <w:trPr>
          <w:gridAfter w:val="1"/>
          <w:wAfter w:w="9" w:type="dxa"/>
          <w:trHeight w:val="3825"/>
          <w:jc w:val="center"/>
        </w:trPr>
        <w:tc>
          <w:tcPr>
            <w:tcW w:w="743" w:type="dxa"/>
          </w:tcPr>
          <w:p w:rsidR="00F26F4D" w:rsidRDefault="00F26F4D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81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ота на закупку</w:t>
            </w:r>
          </w:p>
        </w:tc>
        <w:tc>
          <w:tcPr>
            <w:tcW w:w="4104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Закрытые спецификации требования 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производителя. Подготовка технического задания, в котором могут быть учтены специфические особенности, присущие предложению конкретного поставщика (точные 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характеристики товара, вплоть до точных габаритных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ab/>
              <w:t>размеров,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требований по упаковке, маркировке, особенностям сервисного обслуживания и т.п.).</w:t>
            </w:r>
            <w:r w:rsidRPr="00F26F4D">
              <w:rPr>
                <w:sz w:val="24"/>
                <w:szCs w:val="24"/>
              </w:rPr>
              <w:t> 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Необоснованные требования к продукции (точные характеристики, уникальные</w:t>
            </w: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ab/>
              <w:t>диапазоны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характеристик, уникальные технические решения).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4D">
              <w:rPr>
                <w:rFonts w:ascii="Times New Roman" w:hAnsi="Times New Roman" w:cs="Times New Roman"/>
                <w:sz w:val="24"/>
                <w:szCs w:val="24"/>
              </w:rPr>
              <w:t>Необоснованные требования по соответствию стандартам, ТУ и т. п.; Излишние требования по упаковке и пр.</w:t>
            </w: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4D" w:rsidRP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26F4D" w:rsidRDefault="00F26F4D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, мастера, прорабы</w:t>
            </w:r>
          </w:p>
        </w:tc>
        <w:tc>
          <w:tcPr>
            <w:tcW w:w="1190" w:type="dxa"/>
          </w:tcPr>
          <w:p w:rsidR="00F26F4D" w:rsidRDefault="00F26F4D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26F4D" w:rsidRDefault="006B6CF1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основанности устанавливаемых требований к характеристикам продукции (товаров, услуг). Разработка типовых «открытых» спецификаций на закупаемую продукцию (не завязанные на технические решения конкретных производителей)</w:t>
            </w:r>
          </w:p>
        </w:tc>
      </w:tr>
      <w:tr w:rsidR="005D7F3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D7F32" w:rsidRDefault="005D7F32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81" w:type="dxa"/>
          </w:tcPr>
          <w:p w:rsidR="005D7F32" w:rsidRPr="00364F46" w:rsidRDefault="005D7F32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>, который предложит наиболее выгодные условия после проведения процедуры закупки (взятка, незаконное вознаграждение)</w:t>
            </w:r>
          </w:p>
        </w:tc>
        <w:tc>
          <w:tcPr>
            <w:tcW w:w="4104" w:type="dxa"/>
          </w:tcPr>
          <w:p w:rsidR="004D46AD" w:rsidRPr="004D46AD" w:rsidRDefault="004D46AD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Активное оказание помощи в</w:t>
            </w:r>
          </w:p>
          <w:p w:rsidR="005D7F32" w:rsidRPr="00F26F4D" w:rsidRDefault="004D46AD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составлении заявки одному из участников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урса. Консультирование работников лоббируемой </w:t>
            </w:r>
            <w:proofErr w:type="gramStart"/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организации  по</w:t>
            </w:r>
            <w:proofErr w:type="gramEnd"/>
            <w:r w:rsidRPr="004D46AD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пред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B06092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организации о других участниках конкурса, о содержании представленных ими заявок на участие в торгах. Собирание и распространение </w:t>
            </w:r>
            <w:r w:rsidRPr="004D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чащих сведений об организациях- конкурентах, </w:t>
            </w:r>
            <w:r w:rsidRPr="002046E9">
              <w:rPr>
                <w:rFonts w:ascii="Times New Roman" w:hAnsi="Times New Roman" w:cs="Times New Roman"/>
                <w:sz w:val="24"/>
                <w:szCs w:val="24"/>
              </w:rPr>
              <w:t>подавших заявки на участие в</w:t>
            </w:r>
            <w:r w:rsidRPr="002046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46E9">
              <w:rPr>
                <w:rFonts w:ascii="Times New Roman" w:hAnsi="Times New Roman" w:cs="Times New Roman"/>
                <w:spacing w:val="-2"/>
                <w:sz w:val="24"/>
              </w:rPr>
              <w:t>конкурсе</w:t>
            </w:r>
          </w:p>
        </w:tc>
        <w:tc>
          <w:tcPr>
            <w:tcW w:w="2020" w:type="dxa"/>
          </w:tcPr>
          <w:p w:rsidR="005D7F32" w:rsidRDefault="00B06092" w:rsidP="00F2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ные комиссии,</w:t>
            </w:r>
          </w:p>
          <w:p w:rsidR="00B06092" w:rsidRDefault="00B06092" w:rsidP="00F26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</w:tc>
        <w:tc>
          <w:tcPr>
            <w:tcW w:w="1190" w:type="dxa"/>
          </w:tcPr>
          <w:p w:rsidR="005D7F32" w:rsidRDefault="00B06092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F10E2" w:rsidRPr="000F10E2" w:rsidRDefault="000F10E2" w:rsidP="000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Исключение   положений,</w:t>
            </w:r>
          </w:p>
          <w:p w:rsidR="005D7F32" w:rsidRDefault="000F10E2" w:rsidP="000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устанавливающих для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торгов необоснованно широкие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усмотр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необоснованного применения исключений из общих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также по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>содержащих неопределен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, трудновыполним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ременитель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никам 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</w:t>
            </w:r>
            <w:r w:rsidR="005006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F10E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2046E9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2046E9" w:rsidRDefault="002046E9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881" w:type="dxa"/>
          </w:tcPr>
          <w:p w:rsidR="002046E9" w:rsidRDefault="002046E9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104" w:type="dxa"/>
          </w:tcPr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адание</w:t>
            </w:r>
          </w:p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составлено под конкретного поставщика или из которого вовсе непонятно, что требуется заказчику в рамках одного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заказа. Перегруженность</w:t>
            </w:r>
          </w:p>
          <w:p w:rsid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ми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несущественным</w:t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8F55C7" w:rsidRP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46E9" w:rsidRPr="008F55C7" w:rsidRDefault="002046E9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</w:t>
            </w:r>
            <w:proofErr w:type="gramStart"/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8F55C7" w:rsidRPr="008F55C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5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риски возникновения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ошибок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со стороны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чика документации,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астников размещения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аказа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при подготовке заявки на участие, вызывает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ab/>
              <w:t>значительные проблемы в работе комиссии</w:t>
            </w:r>
          </w:p>
          <w:p w:rsidR="002046E9" w:rsidRPr="008F55C7" w:rsidRDefault="008F55C7" w:rsidP="008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по определению соответствия предлагаемого товара (работ, услуг) по</w:t>
            </w:r>
            <w:r w:rsidR="002046E9" w:rsidRPr="008F55C7">
              <w:rPr>
                <w:rFonts w:ascii="Times New Roman" w:hAnsi="Times New Roman" w:cs="Times New Roman"/>
                <w:sz w:val="24"/>
                <w:szCs w:val="24"/>
              </w:rPr>
              <w:t>требно</w:t>
            </w: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  <w:r w:rsidR="002046E9" w:rsidRPr="008F55C7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и, как следствие, формирует</w:t>
            </w:r>
          </w:p>
          <w:p w:rsidR="002046E9" w:rsidRPr="008F55C7" w:rsidRDefault="002046E9" w:rsidP="0020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C7">
              <w:rPr>
                <w:rFonts w:ascii="Times New Roman" w:hAnsi="Times New Roman" w:cs="Times New Roman"/>
                <w:sz w:val="24"/>
                <w:szCs w:val="24"/>
              </w:rPr>
              <w:t>предпосылки к тому, что процедура размещения заказа не состоится</w:t>
            </w:r>
          </w:p>
        </w:tc>
        <w:tc>
          <w:tcPr>
            <w:tcW w:w="2020" w:type="dxa"/>
          </w:tcPr>
          <w:p w:rsidR="002046E9" w:rsidRPr="00FF7DE2" w:rsidRDefault="008F55C7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0F7D42" w:rsidRPr="00FF7DE2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оры закупок</w:t>
            </w:r>
          </w:p>
        </w:tc>
        <w:tc>
          <w:tcPr>
            <w:tcW w:w="1190" w:type="dxa"/>
          </w:tcPr>
          <w:p w:rsidR="002046E9" w:rsidRDefault="008F55C7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несоответствий наименованиях, неточностей, неопределенностей, противоречивых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й, вл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неод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ое толкование и нарушающих</w:t>
            </w:r>
          </w:p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единообразия документации, что может привести к запросам о разъяснении положений документации, жалобам участников торгов, отмене торгов.    Запрет    на</w:t>
            </w:r>
          </w:p>
          <w:p w:rsidR="000B0B74" w:rsidRPr="000B0B74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техн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задании требований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 xml:space="preserve">п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нно с предмето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дополните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не предусмотренного нормативно-технической документ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й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ab/>
              <w:t>к характерис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</w:p>
          <w:p w:rsidR="002046E9" w:rsidRPr="000F10E2" w:rsidRDefault="000B0B74" w:rsidP="000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7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AD2500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AD2500" w:rsidRDefault="00AD2500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81" w:type="dxa"/>
          </w:tcPr>
          <w:p w:rsidR="00AD2500" w:rsidRDefault="00AD2500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конкурсную документацию неустоявшихся, двусмысленных терминов</w:t>
            </w:r>
          </w:p>
        </w:tc>
        <w:tc>
          <w:tcPr>
            <w:tcW w:w="4104" w:type="dxa"/>
          </w:tcPr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ко-лингвистическая</w:t>
            </w:r>
          </w:p>
          <w:p w:rsid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употребление в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2500" w:rsidRPr="0025595C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неуст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хся, двусмысленных</w:t>
            </w:r>
            <w:r w:rsidRP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и категорий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ценочного характера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н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 xml:space="preserve"> должностным лицам 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а, а также</w:t>
            </w:r>
          </w:p>
          <w:p w:rsidR="00AD2500" w:rsidRPr="00AD2500" w:rsidRDefault="0025595C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конкурсной комиссии 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субъективно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тосковать</w:t>
            </w:r>
          </w:p>
          <w:p w:rsidR="00AD2500" w:rsidRPr="00AD2500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урсной 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 Появляются мнимые поводы для отказа участникам размещения в призна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 их победителями конкурентн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для лоббирования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AD2500" w:rsidRPr="008F55C7" w:rsidRDefault="00AD2500" w:rsidP="00A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«нужной» организации. Намеренное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включение заказ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размещении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заказа грамматических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9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>ибок</w:t>
            </w:r>
            <w:r w:rsidRPr="00AD2500">
              <w:rPr>
                <w:rFonts w:ascii="Times New Roman" w:hAnsi="Times New Roman" w:cs="Times New Roman"/>
                <w:sz w:val="24"/>
                <w:szCs w:val="24"/>
              </w:rPr>
              <w:tab/>
              <w:t>и опечаток, использование букв латинского шрифта и др.</w:t>
            </w:r>
          </w:p>
        </w:tc>
        <w:tc>
          <w:tcPr>
            <w:tcW w:w="2020" w:type="dxa"/>
          </w:tcPr>
          <w:p w:rsidR="00AD2500" w:rsidRPr="00FF7DE2" w:rsidRDefault="0025595C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ые комиссии, </w:t>
            </w:r>
            <w:proofErr w:type="spellStart"/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 w:rsidRPr="00FF7D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и филиалы – инициаторы закупки</w:t>
            </w:r>
          </w:p>
        </w:tc>
        <w:tc>
          <w:tcPr>
            <w:tcW w:w="1190" w:type="dxa"/>
          </w:tcPr>
          <w:p w:rsidR="00AD2500" w:rsidRDefault="0025595C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работой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закупочных подразделений и качеством подготовки ими закупочной документации.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на использование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в документации о закупке неустоявшихся, двусмысленных терминов и категорий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оценочного</w:t>
            </w:r>
          </w:p>
          <w:p w:rsid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проявления такой «неопределенности» 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документации,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 извещений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>о размещении</w:t>
            </w:r>
            <w:r w:rsidR="00E9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грамматическими</w:t>
            </w:r>
            <w:r w:rsidR="00E9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ошибками, 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опечатками, использование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6BCE">
              <w:rPr>
                <w:rFonts w:ascii="Times New Roman" w:hAnsi="Times New Roman" w:cs="Times New Roman"/>
                <w:sz w:val="24"/>
                <w:szCs w:val="24"/>
              </w:rPr>
              <w:t>букв латинского шрифта и цифр и др.</w:t>
            </w: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FB" w:rsidRPr="00E96BCE" w:rsidRDefault="001A02FB" w:rsidP="00E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00" w:rsidRPr="000B0B74" w:rsidRDefault="00AD2500" w:rsidP="001A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D1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844D1" w:rsidRDefault="004844D1" w:rsidP="00F26F4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81" w:type="dxa"/>
          </w:tcPr>
          <w:p w:rsidR="004844D1" w:rsidRDefault="004844D1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упочной документации, контракта</w:t>
            </w:r>
          </w:p>
        </w:tc>
        <w:tc>
          <w:tcPr>
            <w:tcW w:w="4104" w:type="dxa"/>
          </w:tcPr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ловий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контракта, неприемлем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для «не своих поставщиков».  Превращени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по поставке товара в 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контракт на оказание услуг по установке.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несправедливого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графика оплаты, нереальные сроки поставки,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завы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енные штрафные санкции и т.п. </w:t>
            </w:r>
            <w:proofErr w:type="gramStart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словия  проекта</w:t>
            </w:r>
            <w:proofErr w:type="gramEnd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а,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приемлемые лишь конкретные поставщикам (сроки поставки,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платежа, порядок приемки и т. п.).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ысокие штрафные санкции (например, 1% за день просрочки).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Управляемые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контракта («возможна выплата аванса», «оплата по мере поступления средств» и т.д.).</w:t>
            </w:r>
          </w:p>
          <w:p w:rsidR="004844D1" w:rsidRPr="006C2466" w:rsidRDefault="006C2466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одный лот</w:t>
            </w:r>
            <w:r w:rsidR="004844D1" w:rsidRPr="006C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D1" w:rsidRDefault="004844D1" w:rsidP="004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ьные требования по логистике; (разн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е места поставок, подъем на этаж и т.п.</w:t>
            </w:r>
            <w:proofErr w:type="gramStart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).Требование</w:t>
            </w:r>
            <w:proofErr w:type="gramEnd"/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необязательн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 до поставки 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(сертификат на партию и т.п.). Требования под конкретно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ехническое решение</w:t>
            </w:r>
          </w:p>
        </w:tc>
        <w:tc>
          <w:tcPr>
            <w:tcW w:w="2020" w:type="dxa"/>
          </w:tcPr>
          <w:p w:rsidR="004844D1" w:rsidRPr="00306078" w:rsidRDefault="006C2466" w:rsidP="00F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ТОМиВС</w:t>
            </w:r>
            <w:proofErr w:type="spellEnd"/>
            <w:r w:rsidRPr="00306078">
              <w:rPr>
                <w:rFonts w:ascii="Times New Roman" w:hAnsi="Times New Roman" w:cs="Times New Roman"/>
                <w:sz w:val="24"/>
                <w:szCs w:val="24"/>
              </w:rPr>
              <w:t xml:space="preserve"> авторы закупочной документации (секретарь закупочной комиссии)</w:t>
            </w:r>
          </w:p>
        </w:tc>
        <w:tc>
          <w:tcPr>
            <w:tcW w:w="1190" w:type="dxa"/>
          </w:tcPr>
          <w:p w:rsidR="004844D1" w:rsidRDefault="004844D1" w:rsidP="00F26F4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верждение</w:t>
            </w:r>
          </w:p>
          <w:p w:rsid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тов заку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очной документации, тип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ab/>
              <w:t>проектов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, контрактов (включая 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44D1" w:rsidRPr="006C2466" w:rsidRDefault="004844D1" w:rsidP="006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условия). 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>точнение требований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4844D1" w:rsidRDefault="004844D1" w:rsidP="006C2466">
            <w:pPr>
              <w:rPr>
                <w:spacing w:val="-2"/>
                <w:sz w:val="24"/>
              </w:rPr>
            </w:pPr>
            <w:r w:rsidRPr="006C24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="006C2466">
              <w:rPr>
                <w:rFonts w:ascii="Times New Roman" w:hAnsi="Times New Roman" w:cs="Times New Roman"/>
                <w:sz w:val="24"/>
                <w:szCs w:val="24"/>
              </w:rPr>
              <w:t>лотов</w:t>
            </w:r>
          </w:p>
        </w:tc>
      </w:tr>
      <w:tr w:rsidR="004E496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4E4967" w:rsidRDefault="004E496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81" w:type="dxa"/>
          </w:tcPr>
          <w:p w:rsidR="004E4967" w:rsidRDefault="004E496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извещения об осуществлении закупки, документаци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существления закупки конкурентным способом</w:t>
            </w:r>
          </w:p>
        </w:tc>
        <w:tc>
          <w:tcPr>
            <w:tcW w:w="4104" w:type="dxa"/>
          </w:tcPr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Несоответствие извещения об осуществлен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закупки,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</w:t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договора);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Заточенность</w:t>
            </w:r>
            <w:proofErr w:type="spellEnd"/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» спецификации и критериев оценки заявок, окончательных предложений участников закупки под конкретного поставщика, т.е. включение в извещение, документацию требований о поставке товаров, выполнении работ, оказании услуг, ограничивающих участие других поставщиков;</w:t>
            </w:r>
          </w:p>
          <w:p w:rsidR="004E4967" w:rsidRPr="006C2466" w:rsidRDefault="004E496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Мистификация, подмена предмета договора</w:t>
            </w:r>
          </w:p>
        </w:tc>
        <w:tc>
          <w:tcPr>
            <w:tcW w:w="2020" w:type="dxa"/>
          </w:tcPr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,</w:t>
            </w:r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4E4967" w:rsidRPr="00376F1F" w:rsidRDefault="004E4967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E4967" w:rsidRDefault="004E496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101" w:type="dxa"/>
          </w:tcPr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я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спецификации и критериям, требованиям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поставке товаров, выполнении работ, оказании услуг. Проведение ротац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2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непосредственно реализующих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9A25EC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разрезе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6E2149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6E2149" w:rsidRPr="006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149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  <w:p w:rsidR="004E4967" w:rsidRPr="006E2149" w:rsidRDefault="004E4967" w:rsidP="006E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>закупок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ов (работ, услуг), в том </w:t>
            </w:r>
            <w:r w:rsidR="009A25EC" w:rsidRPr="006E21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2149">
              <w:rPr>
                <w:rFonts w:ascii="Times New Roman" w:hAnsi="Times New Roman" w:cs="Times New Roman"/>
                <w:sz w:val="24"/>
                <w:szCs w:val="24"/>
              </w:rPr>
              <w:t>исле при строительстве не реже раза в год</w:t>
            </w:r>
          </w:p>
        </w:tc>
      </w:tr>
      <w:tr w:rsidR="00C25CCE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C25CCE" w:rsidRDefault="00C25CCE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81" w:type="dxa"/>
          </w:tcPr>
          <w:p w:rsidR="00C25CCE" w:rsidRDefault="00C25CCE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</w:t>
            </w:r>
            <w:r w:rsidR="00A90710">
              <w:rPr>
                <w:rFonts w:ascii="Times New Roman" w:hAnsi="Times New Roman" w:cs="Times New Roman"/>
                <w:sz w:val="24"/>
                <w:szCs w:val="24"/>
              </w:rPr>
              <w:t xml:space="preserve"> о поставщике, требований к участнику конкурса. Указание требований к исполнителю задания</w:t>
            </w:r>
          </w:p>
        </w:tc>
        <w:tc>
          <w:tcPr>
            <w:tcW w:w="4104" w:type="dxa"/>
          </w:tcPr>
          <w:p w:rsidR="00C25CCE" w:rsidRPr="00A26804" w:rsidRDefault="00D20277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Установление неопределенных, трудновыполнимых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 обременительн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ых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требований (не</w:t>
            </w:r>
            <w:r w:rsid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ев оценки заявок на участие в конкурсе и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значимости, квалификационных требований к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размещения заказа, к размеру обеспечения заявок на участие в конкурсе или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аукционе,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размеру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и способам</w:t>
            </w:r>
            <w:r w:rsidR="00A26804" w:rsidRPr="00A26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сполнения </w:t>
            </w:r>
            <w:r w:rsidRPr="00A2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и др.)</w:t>
            </w:r>
          </w:p>
        </w:tc>
        <w:tc>
          <w:tcPr>
            <w:tcW w:w="2020" w:type="dxa"/>
          </w:tcPr>
          <w:p w:rsidR="00A26804" w:rsidRPr="00C31DEF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lastRenderedPageBreak/>
              <w:t>ОМТОМиВС</w:t>
            </w:r>
            <w:proofErr w:type="spellEnd"/>
          </w:p>
          <w:p w:rsidR="00A26804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Pr="00376F1F" w:rsidRDefault="00A26804" w:rsidP="0037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A26804" w:rsidRPr="00C31DEF" w:rsidRDefault="00A26804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5CCE" w:rsidRDefault="00C25CCE" w:rsidP="004E4967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6804" w:rsidRDefault="00A26804" w:rsidP="004E4967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C25CCE" w:rsidRPr="00A26804" w:rsidRDefault="00A2680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C25CCE" w:rsidRPr="00A26804" w:rsidRDefault="00A26804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04">
              <w:rPr>
                <w:rFonts w:ascii="Times New Roman" w:hAnsi="Times New Roman" w:cs="Times New Roman"/>
                <w:sz w:val="24"/>
                <w:szCs w:val="24"/>
              </w:rPr>
              <w:t>Контроль со стороны руководства за деятельностью лиц, вовлеченных в закупочный процесс, в том числе на стадии утверждения документации, подписания и исполнения договоров и др. на победу в конкурсе</w:t>
            </w:r>
          </w:p>
        </w:tc>
      </w:tr>
      <w:tr w:rsidR="00F403A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F403AF" w:rsidRDefault="00F403A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81" w:type="dxa"/>
          </w:tcPr>
          <w:p w:rsidR="00F403AF" w:rsidRDefault="00F403A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конкурентной закупке</w:t>
            </w:r>
          </w:p>
        </w:tc>
        <w:tc>
          <w:tcPr>
            <w:tcW w:w="4104" w:type="dxa"/>
          </w:tcPr>
          <w:p w:rsidR="008D3B31" w:rsidRPr="00AF4432" w:rsidRDefault="008D3B31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432" w:rsidRPr="00AF4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едоставление неполной или р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азной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формации о закупке, подмена разъяснений</w:t>
            </w:r>
          </w:p>
          <w:p w:rsidR="008D3B31" w:rsidRPr="00AF4432" w:rsidRDefault="008D3B31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на документацию о закупке. Прямые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 с 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оставщиком. Дискриминационные</w:t>
            </w:r>
          </w:p>
          <w:p w:rsidR="008D3B31" w:rsidRPr="00AF4432" w:rsidRDefault="00AF4432" w:rsidP="00A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документации.</w:t>
            </w:r>
          </w:p>
          <w:p w:rsidR="00F403AF" w:rsidRPr="00A26804" w:rsidRDefault="008D3B31" w:rsidP="008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Сговор с поставщиками с целью влияния на цену или путем деления р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ка искусственны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 xml:space="preserve"> проигрышем или неподачей предложений. Манипуляции заказчика с </w:t>
            </w:r>
            <w:proofErr w:type="gramStart"/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тендерной  документацией</w:t>
            </w:r>
            <w:proofErr w:type="gramEnd"/>
            <w:r w:rsidR="003B4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предложениями,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43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AF4432">
              <w:rPr>
                <w:rFonts w:ascii="Times New Roman" w:hAnsi="Times New Roman" w:cs="Times New Roman"/>
                <w:sz w:val="24"/>
                <w:szCs w:val="24"/>
              </w:rPr>
              <w:t xml:space="preserve"> опоздавших предложений</w:t>
            </w:r>
          </w:p>
        </w:tc>
        <w:tc>
          <w:tcPr>
            <w:tcW w:w="2020" w:type="dxa"/>
          </w:tcPr>
          <w:p w:rsidR="001B0168" w:rsidRPr="00C31DEF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1B0168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168" w:rsidRDefault="001B0168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168" w:rsidRPr="00376F1F" w:rsidRDefault="001B0168" w:rsidP="001B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F403AF" w:rsidRPr="00C31DEF" w:rsidRDefault="00F403AF" w:rsidP="00A2680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F403AF" w:rsidRDefault="001B0168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F403AF" w:rsidRPr="00A26804" w:rsidRDefault="001B0168" w:rsidP="00A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цедуры приема заявок на участие в конкурентной закупке. Запрет прямых контактов и переговоров с поставщиками. Контроль за поступлением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 поставщиков</w:t>
            </w:r>
            <w:proofErr w:type="gramEnd"/>
          </w:p>
        </w:tc>
      </w:tr>
      <w:tr w:rsidR="00575EB9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75EB9" w:rsidRDefault="00575EB9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81" w:type="dxa"/>
          </w:tcPr>
          <w:p w:rsidR="00575EB9" w:rsidRDefault="00575EB9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аявок на участие в конкурентной закупке</w:t>
            </w:r>
          </w:p>
        </w:tc>
        <w:tc>
          <w:tcPr>
            <w:tcW w:w="4104" w:type="dxa"/>
          </w:tcPr>
          <w:p w:rsidR="00B36371" w:rsidRDefault="00954C49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нованная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искриминация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отношении поставщиков при рассмотрении и оценке заявок. Необоснованные</w:t>
            </w:r>
            <w:r w:rsidR="00B36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4C49" w:rsidRPr="00EB52A0" w:rsidRDefault="00954C49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оставщикам. Использование необъявленн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 xml:space="preserve"> и/или недопустимых критериев оценки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заявок,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условий допуска к уч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тию в закупке. Огла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полной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ab/>
              <w:t>или недостоверной информации о предложениях.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ыти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е информации о наличии или об отсу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EB52A0" w:rsidRDefault="00954C49" w:rsidP="009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Подлог,</w:t>
            </w:r>
            <w:r w:rsidR="00EB5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добавление,</w:t>
            </w:r>
          </w:p>
          <w:p w:rsidR="00575EB9" w:rsidRPr="00AF4432" w:rsidRDefault="00954C49" w:rsidP="009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0">
              <w:rPr>
                <w:rFonts w:ascii="Times New Roman" w:hAnsi="Times New Roman" w:cs="Times New Roman"/>
                <w:sz w:val="24"/>
                <w:szCs w:val="24"/>
              </w:rPr>
              <w:t>изъятие, непринятие заявок на участие в конкурсе</w:t>
            </w:r>
          </w:p>
        </w:tc>
        <w:tc>
          <w:tcPr>
            <w:tcW w:w="2020" w:type="dxa"/>
          </w:tcPr>
          <w:p w:rsidR="00301E92" w:rsidRPr="00C31DEF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t>ОМТОМиВС</w:t>
            </w:r>
            <w:proofErr w:type="spellEnd"/>
          </w:p>
          <w:p w:rsidR="00301E92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E92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E92" w:rsidRPr="00376F1F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>Конкурсные комиссии по организации и проведению процедур закупок товаров (работ, услуг)</w:t>
            </w:r>
          </w:p>
          <w:p w:rsidR="00575EB9" w:rsidRPr="00C31DEF" w:rsidRDefault="00575EB9" w:rsidP="001B0168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575EB9" w:rsidRDefault="00B36371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301E92" w:rsidRPr="00301E92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организации и </w:t>
            </w:r>
          </w:p>
          <w:p w:rsidR="00575EB9" w:rsidRDefault="00301E92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цедур закупок товаров (работ, услуг)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к сведениям, содержащимся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в предложениях участников конкурсных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 закупок, до окончания установленного</w:t>
            </w:r>
            <w:r w:rsidRPr="00301E92">
              <w:rPr>
                <w:rFonts w:ascii="Times New Roman" w:hAnsi="Times New Roman" w:cs="Times New Roman"/>
                <w:sz w:val="24"/>
                <w:szCs w:val="24"/>
              </w:rPr>
              <w:tab/>
              <w:t>срока приема таких предложений</w:t>
            </w:r>
          </w:p>
        </w:tc>
      </w:tr>
      <w:tr w:rsidR="00301E9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301E92" w:rsidRDefault="00301E9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81" w:type="dxa"/>
          </w:tcPr>
          <w:p w:rsidR="00301E92" w:rsidRDefault="00C3498D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конвертов</w:t>
            </w:r>
          </w:p>
        </w:tc>
        <w:tc>
          <w:tcPr>
            <w:tcW w:w="4104" w:type="dxa"/>
          </w:tcPr>
          <w:p w:rsidR="00301E92" w:rsidRPr="00EB52A0" w:rsidRDefault="00BD10F4" w:rsidP="00EB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неполной или недостоверной информации о предложениях. Сокрытие информации о наличии или об отсутствии необходимых документов. 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лог, добавление, 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тие, непринятие заявок на участие в конкурсе</w:t>
            </w:r>
          </w:p>
        </w:tc>
        <w:tc>
          <w:tcPr>
            <w:tcW w:w="2020" w:type="dxa"/>
          </w:tcPr>
          <w:p w:rsidR="00BD10F4" w:rsidRPr="00C31DEF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DEF">
              <w:rPr>
                <w:rFonts w:ascii="Times New Roman" w:eastAsia="Times New Roman" w:hAnsi="Times New Roman" w:cs="Times New Roman"/>
              </w:rPr>
              <w:lastRenderedPageBreak/>
              <w:t>ОМТОМиВС</w:t>
            </w:r>
            <w:proofErr w:type="spellEnd"/>
          </w:p>
          <w:p w:rsidR="00BD10F4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10F4" w:rsidRDefault="00BD10F4" w:rsidP="00BD10F4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10F4" w:rsidRPr="00376F1F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1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комиссии по организации и проведению </w:t>
            </w:r>
            <w:r w:rsidRPr="0037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закупок товаров (работ, услуг)</w:t>
            </w:r>
          </w:p>
          <w:p w:rsidR="00301E92" w:rsidRPr="00C31DEF" w:rsidRDefault="00301E92" w:rsidP="00301E92">
            <w:pPr>
              <w:widowControl w:val="0"/>
              <w:spacing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:rsidR="00301E92" w:rsidRDefault="00BD10F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4101" w:type="dxa"/>
          </w:tcPr>
          <w:p w:rsidR="00301E92" w:rsidRDefault="00BD10F4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скрытие конвертов, демонстрация всего предоставленного перечня необходимых для участия в конкурсе документов</w:t>
            </w:r>
          </w:p>
        </w:tc>
      </w:tr>
      <w:tr w:rsidR="00BD10F4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D10F4" w:rsidRDefault="00BD10F4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1" w:type="dxa"/>
          </w:tcPr>
          <w:p w:rsidR="00BD10F4" w:rsidRDefault="00BD10F4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упочной процедуры</w:t>
            </w:r>
          </w:p>
        </w:tc>
        <w:tc>
          <w:tcPr>
            <w:tcW w:w="4104" w:type="dxa"/>
          </w:tcPr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арушение правил закупок.</w:t>
            </w:r>
          </w:p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еобоснованное отклонение заявок. Доступ к содержанию чужих заявок. Ограничение допуска (отказ в приеме заявок). Адресная «работа» с поставщиками (обзвон и т. п.). Манипулирование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>оценками</w:t>
            </w:r>
          </w:p>
          <w:p w:rsidR="00BD10F4" w:rsidRPr="00BD10F4" w:rsidRDefault="00BD10F4" w:rsidP="00B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(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абора критериев и их значимости под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конкретного поставщ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необъективно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квалификации, функциональных характеристик, потребительских свойств или качественные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 и т. д.), прямое влияние на поставщиков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в силу не анонимности п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 заявок) и другие. Передача сведений о ц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предложениях участников размещения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«своему» поставщику - заявка которого будет подана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 xml:space="preserve"> с чуть меньшей ценой (при этом зарегистрирована она может быть «з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F4">
              <w:rPr>
                <w:rFonts w:ascii="Times New Roman" w:hAnsi="Times New Roman" w:cs="Times New Roman"/>
                <w:sz w:val="24"/>
                <w:szCs w:val="24"/>
              </w:rPr>
              <w:t>м»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BD10F4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1F">
              <w:rPr>
                <w:rFonts w:ascii="Times New Roman" w:hAnsi="Times New Roman" w:cs="Times New Roman"/>
                <w:sz w:val="24"/>
                <w:szCs w:val="24"/>
              </w:rPr>
              <w:t>Заместители генерального директора</w:t>
            </w:r>
          </w:p>
          <w:p w:rsidR="009D321F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</w:p>
          <w:p w:rsidR="009D321F" w:rsidRDefault="009D321F" w:rsidP="009D3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Pr="00C31DEF" w:rsidRDefault="009D321F" w:rsidP="009D32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</w:t>
            </w:r>
          </w:p>
        </w:tc>
        <w:tc>
          <w:tcPr>
            <w:tcW w:w="1190" w:type="dxa"/>
          </w:tcPr>
          <w:p w:rsidR="00BD10F4" w:rsidRDefault="009D321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D10F4" w:rsidRDefault="009D321F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еточностей и неясностей в регламентации существующих закупочных процедур, развитие системы электронных закупок. Обоснованность решений членов закупочных комиссий</w:t>
            </w:r>
          </w:p>
        </w:tc>
      </w:tr>
      <w:tr w:rsidR="009D321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9D321F" w:rsidRDefault="009D321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81" w:type="dxa"/>
          </w:tcPr>
          <w:p w:rsidR="009D321F" w:rsidRDefault="009D321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победителя </w:t>
            </w:r>
          </w:p>
        </w:tc>
        <w:tc>
          <w:tcPr>
            <w:tcW w:w="4104" w:type="dxa"/>
          </w:tcPr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искриминация в отношении лиц, подавших заявки, при оценке и сопоставлении заявок. Необоснованные преференции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 xml:space="preserve">ицам, подавшим заявки, при 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оценке и сопоставлении заявок. Предвзятое   отношение   к</w:t>
            </w:r>
          </w:p>
          <w:p w:rsidR="009D321F" w:rsidRPr="00BD10F4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 xml:space="preserve">разным участникам размещения 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о оди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(схожим) условиям предложений лиц — за одно и то же определяется разный рейтинг заявок). Субъективизм при оценке предложений</w:t>
            </w:r>
          </w:p>
        </w:tc>
        <w:tc>
          <w:tcPr>
            <w:tcW w:w="2020" w:type="dxa"/>
          </w:tcPr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ТОМиВС</w:t>
            </w:r>
            <w:proofErr w:type="spellEnd"/>
          </w:p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Pr="009D321F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комиссии</w:t>
            </w:r>
          </w:p>
        </w:tc>
        <w:tc>
          <w:tcPr>
            <w:tcW w:w="1190" w:type="dxa"/>
          </w:tcPr>
          <w:p w:rsidR="009D321F" w:rsidRDefault="00940C20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его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внешнего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надзора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  <w:t>и по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вы6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победителя.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Укрепление механизмов ответств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C20">
              <w:rPr>
                <w:rFonts w:ascii="Times New Roman" w:hAnsi="Times New Roman" w:cs="Times New Roman"/>
                <w:sz w:val="24"/>
                <w:szCs w:val="24"/>
              </w:rPr>
              <w:t>прежде всего на уровне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20" w:rsidRPr="00940C20" w:rsidRDefault="00940C20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1F" w:rsidRDefault="009D321F" w:rsidP="003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82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50982" w:rsidRDefault="0055098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881" w:type="dxa"/>
          </w:tcPr>
          <w:p w:rsidR="00550982" w:rsidRDefault="002D62E8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договора (контракта)</w:t>
            </w:r>
          </w:p>
        </w:tc>
        <w:tc>
          <w:tcPr>
            <w:tcW w:w="4104" w:type="dxa"/>
          </w:tcPr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обоснованные   изменения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условий договора. Затягивание (ускорение)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сроков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ия договора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>, контракта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5E07F2" w:rsidRPr="002D62E8" w:rsidRDefault="002D62E8" w:rsidP="005E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и/или необъ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 пр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ючении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50982" w:rsidRPr="00940C20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от заключения контракта.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в контракте контроля исполнения, экспертизы, приемки. В свою очередь, поставщик может попытаться поставить продукцию, не соответствующую требованиям заказчика. Расторжение по частичному исполнению. Штрафные санкции. Уклонение от требования выплаты неустойки, штрафов и пеней</w:t>
            </w:r>
          </w:p>
        </w:tc>
        <w:tc>
          <w:tcPr>
            <w:tcW w:w="2020" w:type="dxa"/>
          </w:tcPr>
          <w:p w:rsidR="0055098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его заместители</w:t>
            </w: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F2" w:rsidRDefault="005E07F2" w:rsidP="009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550982" w:rsidRDefault="005E07F2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а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ab/>
              <w:t>условиях,</w:t>
            </w:r>
          </w:p>
          <w:p w:rsidR="002D62E8" w:rsidRPr="002D62E8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</w:t>
            </w:r>
          </w:p>
          <w:p w:rsidR="00550982" w:rsidRPr="00940C20" w:rsidRDefault="002D62E8" w:rsidP="002D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E8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7F2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ая приемка продукции. Контроль за соответствием условий контракта первоначальным</w:t>
            </w:r>
          </w:p>
        </w:tc>
      </w:tr>
      <w:tr w:rsidR="0089687B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89687B" w:rsidRDefault="0089687B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81" w:type="dxa"/>
          </w:tcPr>
          <w:p w:rsidR="0089687B" w:rsidRDefault="0089687B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неформальные встречи с коммерческими организациями, признанными победителями конкурс</w:t>
            </w:r>
            <w:r w:rsidR="00B70C12">
              <w:rPr>
                <w:rFonts w:ascii="Times New Roman" w:hAnsi="Times New Roman" w:cs="Times New Roman"/>
                <w:sz w:val="24"/>
                <w:szCs w:val="24"/>
              </w:rPr>
              <w:t>а на поставку товаров, выполнение работ, оказание услуг</w:t>
            </w:r>
          </w:p>
        </w:tc>
        <w:tc>
          <w:tcPr>
            <w:tcW w:w="4104" w:type="dxa"/>
          </w:tcPr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формление фи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приемка. Послабления при приемке товаров, результатов работ. Работы по договору, фактически выполнены не подрядчиком, а сотрудниками заказчика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порядке</w:t>
            </w:r>
          </w:p>
          <w:p w:rsidR="005A5E9D" w:rsidRP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задания.</w:t>
            </w:r>
          </w:p>
          <w:p w:rsidR="0089687B" w:rsidRPr="002D62E8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я обязательств заказчика по оплате поставленного товар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 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>работ, о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 услуг) и др. Незак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ознаграждения за содействие коммерческим организациям в </w:t>
            </w:r>
            <w:r w:rsidRPr="005A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 их победителями конкурсов на поставку товаров, выполнение работ, оказание услуг</w:t>
            </w:r>
          </w:p>
        </w:tc>
        <w:tc>
          <w:tcPr>
            <w:tcW w:w="2020" w:type="dxa"/>
          </w:tcPr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, его заместители</w:t>
            </w: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E9D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7B" w:rsidRDefault="005A5E9D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89687B" w:rsidRDefault="005A5E9D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ами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обязанностей при приемке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и количеству, при контроле выполн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говора (к примеру, сроков поставк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мер ответственности к организациям,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ившим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сде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азчика своих прямых 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за неисполнение которых они будут нести 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репление обязанностей в 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актах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а (порядок закупок, приказ о создании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и, положени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и, должностные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</w:t>
            </w:r>
          </w:p>
          <w:p w:rsidR="00B76227" w:rsidRPr="00B76227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специалистов и др.), а также гражданско-правовых договорах, заключаемых с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не являющимися работниками</w:t>
            </w:r>
          </w:p>
          <w:p w:rsidR="0089687B" w:rsidRPr="002D62E8" w:rsidRDefault="00B76227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7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502B47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502B47" w:rsidRDefault="00502B47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881" w:type="dxa"/>
          </w:tcPr>
          <w:p w:rsidR="00502B47" w:rsidRDefault="00502B47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говора</w:t>
            </w:r>
          </w:p>
        </w:tc>
        <w:tc>
          <w:tcPr>
            <w:tcW w:w="4104" w:type="dxa"/>
          </w:tcPr>
          <w:p w:rsidR="00502B47" w:rsidRPr="005A5E9D" w:rsidRDefault="00502B47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ягивание со стороны заказчика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C4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, необходимых материалов для исполнения договора. Обременение контракта дополнительными необъявленными условиями</w:t>
            </w:r>
          </w:p>
        </w:tc>
        <w:tc>
          <w:tcPr>
            <w:tcW w:w="2020" w:type="dxa"/>
          </w:tcPr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47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</w:tc>
        <w:tc>
          <w:tcPr>
            <w:tcW w:w="1190" w:type="dxa"/>
          </w:tcPr>
          <w:p w:rsidR="00502B47" w:rsidRDefault="00EE4A5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502B47" w:rsidRPr="00B76227" w:rsidRDefault="00EE4A5F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сполнения условий договора</w:t>
            </w:r>
          </w:p>
        </w:tc>
      </w:tr>
      <w:tr w:rsidR="00EE4A5F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EE4A5F" w:rsidRDefault="00EE4A5F" w:rsidP="004E496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81" w:type="dxa"/>
          </w:tcPr>
          <w:p w:rsidR="00EE4A5F" w:rsidRDefault="00EE4A5F" w:rsidP="004E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продукции, результатов услуг, работ</w:t>
            </w:r>
          </w:p>
        </w:tc>
        <w:tc>
          <w:tcPr>
            <w:tcW w:w="4104" w:type="dxa"/>
          </w:tcPr>
          <w:p w:rsidR="00EE4A5F" w:rsidRDefault="00EE4A5F" w:rsidP="005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 жесткие (мягкие) или необъявленные условия приемки продукции по договору. Необоснованное затягивание (ускорение) приемки и оплаты по договору. Намеренное отсутствие контроля за исполнением гарантий и/или игнорирование гарантийного периода. Необоснованные претензии по объему и срокам гарантий. Изменение заказчиком условий гарантийного обслуживания</w:t>
            </w:r>
          </w:p>
        </w:tc>
        <w:tc>
          <w:tcPr>
            <w:tcW w:w="2020" w:type="dxa"/>
          </w:tcPr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ТОМи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5F" w:rsidRDefault="00EE4A5F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договора</w:t>
            </w:r>
          </w:p>
          <w:p w:rsidR="00EC5095" w:rsidRDefault="00EC5095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95" w:rsidRDefault="00EC5095" w:rsidP="00EE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директора филиалов</w:t>
            </w:r>
          </w:p>
        </w:tc>
        <w:tc>
          <w:tcPr>
            <w:tcW w:w="1190" w:type="dxa"/>
          </w:tcPr>
          <w:p w:rsidR="00EE4A5F" w:rsidRDefault="00EC5095" w:rsidP="004E496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101" w:type="dxa"/>
          </w:tcPr>
          <w:p w:rsidR="00EE4A5F" w:rsidRDefault="00EC5095" w:rsidP="00B7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иемкой товаров (работ, услуг). Обоснованность гарантийного и постгарантийного обслуживания</w:t>
            </w:r>
          </w:p>
        </w:tc>
      </w:tr>
    </w:tbl>
    <w:p w:rsidR="00F05FFD" w:rsidRDefault="00F05FFD" w:rsidP="001A4BDC">
      <w:pPr>
        <w:tabs>
          <w:tab w:val="left" w:pos="9660"/>
        </w:tabs>
      </w:pPr>
    </w:p>
    <w:p w:rsidR="00F05FFD" w:rsidRDefault="00F05FFD" w:rsidP="00F05FFD"/>
    <w:p w:rsidR="00CC7644" w:rsidRDefault="00F05FFD" w:rsidP="00F05FFD">
      <w:pPr>
        <w:tabs>
          <w:tab w:val="left" w:pos="1005"/>
        </w:tabs>
      </w:pPr>
      <w:r>
        <w:tab/>
      </w:r>
    </w:p>
    <w:p w:rsidR="00B87326" w:rsidRDefault="00B87326" w:rsidP="00061AA5">
      <w:pPr>
        <w:tabs>
          <w:tab w:val="left" w:pos="7938"/>
          <w:tab w:val="left" w:pos="10915"/>
          <w:tab w:val="left" w:pos="1168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12B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16AB0">
        <w:rPr>
          <w:rFonts w:ascii="Times New Roman" w:hAnsi="Times New Roman" w:cs="Times New Roman"/>
          <w:sz w:val="30"/>
          <w:szCs w:val="30"/>
        </w:rPr>
        <w:t xml:space="preserve">риложение     </w:t>
      </w:r>
      <w:r w:rsidRPr="00E12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7326" w:rsidRPr="00916AB0" w:rsidRDefault="00B87326" w:rsidP="00061AA5">
      <w:pPr>
        <w:tabs>
          <w:tab w:val="left" w:pos="6425"/>
        </w:tabs>
        <w:spacing w:line="200" w:lineRule="exact"/>
        <w:ind w:left="63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Pr="00916AB0">
        <w:rPr>
          <w:rFonts w:ascii="Times New Roman" w:hAnsi="Times New Roman" w:cs="Times New Roman"/>
          <w:sz w:val="30"/>
          <w:szCs w:val="30"/>
        </w:rPr>
        <w:t xml:space="preserve">к приказу генерального директора </w:t>
      </w:r>
    </w:p>
    <w:p w:rsidR="00B87326" w:rsidRDefault="00B87326" w:rsidP="00061AA5">
      <w:pPr>
        <w:tabs>
          <w:tab w:val="left" w:pos="6425"/>
        </w:tabs>
        <w:spacing w:line="220" w:lineRule="exact"/>
        <w:ind w:left="63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от  </w:t>
      </w:r>
      <w:r w:rsidRPr="0050200F">
        <w:rPr>
          <w:rFonts w:ascii="Times New Roman" w:hAnsi="Times New Roman" w:cs="Times New Roman"/>
          <w:sz w:val="30"/>
          <w:szCs w:val="30"/>
        </w:rPr>
        <w:t>0</w:t>
      </w:r>
      <w:r w:rsidRPr="00B8732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10.2</w:t>
      </w:r>
      <w:r w:rsidRPr="00916AB0">
        <w:rPr>
          <w:rFonts w:ascii="Times New Roman" w:hAnsi="Times New Roman" w:cs="Times New Roman"/>
          <w:sz w:val="30"/>
          <w:szCs w:val="30"/>
        </w:rPr>
        <w:t>02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6AB0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01-02/577</w:t>
      </w:r>
    </w:p>
    <w:p w:rsidR="00B87326" w:rsidRPr="00916AB0" w:rsidRDefault="00B87326" w:rsidP="00061AA5">
      <w:pPr>
        <w:tabs>
          <w:tab w:val="left" w:pos="6425"/>
        </w:tabs>
        <w:spacing w:line="220" w:lineRule="exact"/>
        <w:ind w:left="6373"/>
        <w:rPr>
          <w:rFonts w:ascii="Times New Roman" w:hAnsi="Times New Roman" w:cs="Times New Roman"/>
          <w:sz w:val="30"/>
          <w:szCs w:val="30"/>
        </w:rPr>
      </w:pPr>
    </w:p>
    <w:p w:rsidR="00B87326" w:rsidRPr="00AF16EE" w:rsidRDefault="00B873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690880">
        <w:rPr>
          <w:rFonts w:ascii="Times New Roman" w:hAnsi="Times New Roman" w:cs="Times New Roman"/>
          <w:b/>
          <w:sz w:val="36"/>
          <w:szCs w:val="36"/>
        </w:rPr>
        <w:t>Дополнение в</w:t>
      </w:r>
      <w:r w:rsidRPr="00F05FFD">
        <w:rPr>
          <w:b/>
          <w:sz w:val="32"/>
          <w:szCs w:val="32"/>
        </w:rPr>
        <w:t xml:space="preserve"> </w:t>
      </w:r>
      <w:r w:rsidRPr="00AF16EE">
        <w:rPr>
          <w:rFonts w:ascii="Times New Roman" w:hAnsi="Times New Roman" w:cs="Times New Roman"/>
          <w:b/>
          <w:sz w:val="36"/>
          <w:szCs w:val="36"/>
        </w:rPr>
        <w:t>Карт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AF16EE">
        <w:rPr>
          <w:rFonts w:ascii="Times New Roman" w:hAnsi="Times New Roman" w:cs="Times New Roman"/>
          <w:b/>
          <w:sz w:val="36"/>
          <w:szCs w:val="36"/>
        </w:rPr>
        <w:t xml:space="preserve"> коррупционных рисков УП «МИНГАЗ»</w:t>
      </w:r>
    </w:p>
    <w:p w:rsidR="00B87326" w:rsidRDefault="00B87326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881"/>
        <w:gridCol w:w="4104"/>
        <w:gridCol w:w="2020"/>
        <w:gridCol w:w="1190"/>
        <w:gridCol w:w="4101"/>
        <w:gridCol w:w="9"/>
      </w:tblGrid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Pr="001C329E" w:rsidRDefault="00B87326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B87326" w:rsidRPr="001C329E" w:rsidRDefault="00B87326" w:rsidP="002B130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ая опасная функция</w:t>
            </w:r>
          </w:p>
        </w:tc>
        <w:tc>
          <w:tcPr>
            <w:tcW w:w="4104" w:type="dxa"/>
          </w:tcPr>
          <w:p w:rsidR="00B87326" w:rsidRPr="001C329E" w:rsidRDefault="00B87326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 (возможности для коррумпированной практики)</w:t>
            </w:r>
          </w:p>
        </w:tc>
        <w:tc>
          <w:tcPr>
            <w:tcW w:w="2020" w:type="dxa"/>
          </w:tcPr>
          <w:p w:rsidR="00B87326" w:rsidRPr="00F05FFD" w:rsidRDefault="00B87326" w:rsidP="002B1307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е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я, должности</w:t>
            </w:r>
          </w:p>
        </w:tc>
        <w:tc>
          <w:tcPr>
            <w:tcW w:w="1190" w:type="dxa"/>
          </w:tcPr>
          <w:p w:rsidR="00B87326" w:rsidRPr="001C329E" w:rsidRDefault="00B87326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01" w:type="dxa"/>
          </w:tcPr>
          <w:p w:rsidR="00B87326" w:rsidRDefault="00B87326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B87326" w:rsidTr="00756BF7">
        <w:trPr>
          <w:jc w:val="center"/>
        </w:trPr>
        <w:tc>
          <w:tcPr>
            <w:tcW w:w="15048" w:type="dxa"/>
            <w:gridSpan w:val="7"/>
            <w:vAlign w:val="center"/>
          </w:tcPr>
          <w:p w:rsidR="00B87326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326" w:rsidRPr="00B1357B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риски для всех видов деятельности, осуществляемых в УП «МИНГАЗ»</w:t>
            </w:r>
          </w:p>
          <w:p w:rsidR="00B87326" w:rsidRDefault="00B87326" w:rsidP="002B1307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Pr="001C329E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2881" w:type="dxa"/>
          </w:tcPr>
          <w:p w:rsidR="00B87326" w:rsidRPr="004F30A2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 аренды машин (механизмов, оборудования) и их последующего гарантийного обслуживания у арендодателя, в том числе с последующим выкупом; договоров лизинга; догов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 специалистов)</w:t>
            </w:r>
          </w:p>
        </w:tc>
        <w:tc>
          <w:tcPr>
            <w:tcW w:w="4104" w:type="dxa"/>
          </w:tcPr>
          <w:p w:rsidR="00B87326" w:rsidRPr="004F30A2" w:rsidRDefault="00B87326" w:rsidP="007B4A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жание проведения необходимых конкурентных процедур закупок товаров (работ, услуг), использование служебного положения с целью получения личной выгоды для себя или своих родственников либо иной личной заинтересованности</w:t>
            </w:r>
          </w:p>
        </w:tc>
        <w:tc>
          <w:tcPr>
            <w:tcW w:w="2020" w:type="dxa"/>
          </w:tcPr>
          <w:p w:rsidR="00B87326" w:rsidRPr="004F30A2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заместители генерального директора, заместитель главного инженера, директора, главные инженеры  филиалов, руководители структурных подразделений</w:t>
            </w:r>
          </w:p>
        </w:tc>
        <w:tc>
          <w:tcPr>
            <w:tcW w:w="1190" w:type="dxa"/>
          </w:tcPr>
          <w:p w:rsidR="00B87326" w:rsidRPr="004F30A2" w:rsidRDefault="00B87326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0A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01" w:type="dxa"/>
          </w:tcPr>
          <w:p w:rsidR="00B87326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ое выполнение законодательства Республики Беларусь, регулирующего вопросы закупок товаров (работ, услуг), в том числе в строительстве.</w:t>
            </w:r>
          </w:p>
          <w:p w:rsidR="00B87326" w:rsidRPr="004F30A2" w:rsidRDefault="00B87326" w:rsidP="00FD540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основанности устанавливаемых требований к характеристикам продукции  (товаров, услуг). Запрет на включение в техническое задание специфических особенностей, присущих предложению конкретного поставщика (точные характеристики товара, вплоть до точных габаритных размеров, требований по упаковке, маркировке, особенностям сервисного обслуживания  и т.п.). Контроль со стороны вышестоящих органов за правильностью  проведения процедур закупок. </w:t>
            </w:r>
          </w:p>
        </w:tc>
      </w:tr>
      <w:tr w:rsidR="00B87326" w:rsidTr="00756BF7">
        <w:trPr>
          <w:jc w:val="center"/>
        </w:trPr>
        <w:tc>
          <w:tcPr>
            <w:tcW w:w="15048" w:type="dxa"/>
            <w:gridSpan w:val="7"/>
          </w:tcPr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326" w:rsidRPr="00B1357B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Отраслевые (дополнительные) риски</w:t>
            </w:r>
          </w:p>
          <w:p w:rsidR="00B87326" w:rsidRPr="0010022F" w:rsidRDefault="00B87326" w:rsidP="0010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326" w:rsidTr="005E449C">
        <w:trPr>
          <w:gridAfter w:val="1"/>
          <w:wAfter w:w="9" w:type="dxa"/>
          <w:jc w:val="center"/>
        </w:trPr>
        <w:tc>
          <w:tcPr>
            <w:tcW w:w="743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1</w:t>
            </w:r>
          </w:p>
        </w:tc>
        <w:tc>
          <w:tcPr>
            <w:tcW w:w="2881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присоединение объектов газопотребления к газораспределительной системе и обоснованности внесения в них изменений в последующем</w:t>
            </w:r>
          </w:p>
        </w:tc>
        <w:tc>
          <w:tcPr>
            <w:tcW w:w="4104" w:type="dxa"/>
          </w:tcPr>
          <w:p w:rsidR="00B87326" w:rsidRPr="00FA5CE0" w:rsidRDefault="00B87326" w:rsidP="004E7C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технических условиях предполагаемого часового расхода газа, от величины которого, с учетом давления газовых сетей, зависит точка подключения, соответственно протяженность и стоимость газопровода от точки подключения до подключаемого объекта. Удешевление стоимости строительства газопровода за счет переноса точки подключения юридических и физических лиц к газопроводам низкого, среднего или высокого давления, с учетом расстояния до этой точки подключения, необходимости строительства дополнительных шкафных регуляторных пунктов и т.д.</w:t>
            </w:r>
          </w:p>
        </w:tc>
        <w:tc>
          <w:tcPr>
            <w:tcW w:w="2020" w:type="dxa"/>
          </w:tcPr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ПТУ</w:t>
            </w:r>
          </w:p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ВОГ</w:t>
            </w:r>
          </w:p>
          <w:p w:rsidR="00B87326" w:rsidRDefault="00B87326" w:rsidP="004E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УЗиКПО</w:t>
            </w:r>
            <w:proofErr w:type="spellEnd"/>
          </w:p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ЭМОиООС</w:t>
            </w:r>
            <w:proofErr w:type="spellEnd"/>
          </w:p>
          <w:p w:rsidR="00B87326" w:rsidRDefault="00B87326" w:rsidP="001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190" w:type="dxa"/>
          </w:tcPr>
          <w:p w:rsidR="00B87326" w:rsidRDefault="00B87326" w:rsidP="004E7CF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101" w:type="dxa"/>
          </w:tcPr>
          <w:p w:rsidR="00B87326" w:rsidRDefault="00B8732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чных проверок. </w:t>
            </w:r>
          </w:p>
          <w:p w:rsidR="00B87326" w:rsidRDefault="00B87326" w:rsidP="007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 соблюдение выполнения должностными лицами своих обязанностей.</w:t>
            </w:r>
          </w:p>
        </w:tc>
      </w:tr>
    </w:tbl>
    <w:p w:rsidR="00B87326" w:rsidRDefault="00B87326" w:rsidP="00F05FFD"/>
    <w:p w:rsidR="00B87326" w:rsidRPr="00F05FFD" w:rsidRDefault="00B87326" w:rsidP="00F05FFD">
      <w:pPr>
        <w:tabs>
          <w:tab w:val="left" w:pos="1005"/>
        </w:tabs>
        <w:rPr>
          <w:rFonts w:ascii="Times New Roman" w:hAnsi="Times New Roman" w:cs="Times New Roman"/>
        </w:rPr>
      </w:pPr>
      <w:r>
        <w:tab/>
      </w:r>
      <w:r w:rsidRPr="00F05FFD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 xml:space="preserve">комиссии по противодействию коррупции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А.Страшнова</w:t>
      </w:r>
      <w:proofErr w:type="spellEnd"/>
    </w:p>
    <w:p w:rsidR="00B87326" w:rsidRPr="00F05FFD" w:rsidRDefault="00B87326" w:rsidP="00F05FFD">
      <w:pPr>
        <w:tabs>
          <w:tab w:val="left" w:pos="10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B87326" w:rsidRPr="00F05FFD" w:rsidSect="008068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1C4"/>
    <w:multiLevelType w:val="hybridMultilevel"/>
    <w:tmpl w:val="D4C8738C"/>
    <w:lvl w:ilvl="0" w:tplc="5B7CFD6C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42766E29"/>
    <w:multiLevelType w:val="hybridMultilevel"/>
    <w:tmpl w:val="8896815C"/>
    <w:lvl w:ilvl="0" w:tplc="5EB6F744">
      <w:start w:val="1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44"/>
    <w:rsid w:val="000005EC"/>
    <w:rsid w:val="000011FE"/>
    <w:rsid w:val="00003040"/>
    <w:rsid w:val="000034BA"/>
    <w:rsid w:val="000061F6"/>
    <w:rsid w:val="00011B0E"/>
    <w:rsid w:val="00014DE9"/>
    <w:rsid w:val="00020D64"/>
    <w:rsid w:val="0005310F"/>
    <w:rsid w:val="00055D3A"/>
    <w:rsid w:val="00056AB5"/>
    <w:rsid w:val="00075D8B"/>
    <w:rsid w:val="000773CB"/>
    <w:rsid w:val="0008792D"/>
    <w:rsid w:val="00091773"/>
    <w:rsid w:val="00091D00"/>
    <w:rsid w:val="00094395"/>
    <w:rsid w:val="000A51E0"/>
    <w:rsid w:val="000B0B74"/>
    <w:rsid w:val="000D3414"/>
    <w:rsid w:val="000D381D"/>
    <w:rsid w:val="000D6C30"/>
    <w:rsid w:val="000E23C2"/>
    <w:rsid w:val="000F10E2"/>
    <w:rsid w:val="000F7D42"/>
    <w:rsid w:val="0010022F"/>
    <w:rsid w:val="001142D8"/>
    <w:rsid w:val="00116638"/>
    <w:rsid w:val="00136055"/>
    <w:rsid w:val="00153BBA"/>
    <w:rsid w:val="00172800"/>
    <w:rsid w:val="00180A57"/>
    <w:rsid w:val="001851F3"/>
    <w:rsid w:val="001A02FB"/>
    <w:rsid w:val="001A4BDC"/>
    <w:rsid w:val="001B0168"/>
    <w:rsid w:val="001B3FD9"/>
    <w:rsid w:val="001C329E"/>
    <w:rsid w:val="001C798D"/>
    <w:rsid w:val="001D1CDA"/>
    <w:rsid w:val="001E3059"/>
    <w:rsid w:val="001E4232"/>
    <w:rsid w:val="002005B9"/>
    <w:rsid w:val="002046E9"/>
    <w:rsid w:val="00204762"/>
    <w:rsid w:val="00207A94"/>
    <w:rsid w:val="00207B62"/>
    <w:rsid w:val="002149CF"/>
    <w:rsid w:val="00222DB6"/>
    <w:rsid w:val="0025205A"/>
    <w:rsid w:val="0025595C"/>
    <w:rsid w:val="0028173A"/>
    <w:rsid w:val="00281D1E"/>
    <w:rsid w:val="00282472"/>
    <w:rsid w:val="00283E31"/>
    <w:rsid w:val="00291F75"/>
    <w:rsid w:val="002921F3"/>
    <w:rsid w:val="002A276B"/>
    <w:rsid w:val="002A611A"/>
    <w:rsid w:val="002B1307"/>
    <w:rsid w:val="002B14BE"/>
    <w:rsid w:val="002B5DC0"/>
    <w:rsid w:val="002B69F3"/>
    <w:rsid w:val="002C02E7"/>
    <w:rsid w:val="002C0BF2"/>
    <w:rsid w:val="002D62E8"/>
    <w:rsid w:val="00301E92"/>
    <w:rsid w:val="00303585"/>
    <w:rsid w:val="00306078"/>
    <w:rsid w:val="00306687"/>
    <w:rsid w:val="00322930"/>
    <w:rsid w:val="00324CB5"/>
    <w:rsid w:val="00334959"/>
    <w:rsid w:val="003514F7"/>
    <w:rsid w:val="00364F46"/>
    <w:rsid w:val="003722AE"/>
    <w:rsid w:val="00376D4A"/>
    <w:rsid w:val="00376F1F"/>
    <w:rsid w:val="0038163D"/>
    <w:rsid w:val="003905B7"/>
    <w:rsid w:val="00396ECF"/>
    <w:rsid w:val="003B4EF4"/>
    <w:rsid w:val="003E7B77"/>
    <w:rsid w:val="003F0AB2"/>
    <w:rsid w:val="003F2B0F"/>
    <w:rsid w:val="00406E61"/>
    <w:rsid w:val="00413577"/>
    <w:rsid w:val="00417635"/>
    <w:rsid w:val="004223C4"/>
    <w:rsid w:val="00443306"/>
    <w:rsid w:val="00456FD1"/>
    <w:rsid w:val="004628F7"/>
    <w:rsid w:val="004844D1"/>
    <w:rsid w:val="0049443B"/>
    <w:rsid w:val="004B1703"/>
    <w:rsid w:val="004B4CCD"/>
    <w:rsid w:val="004B7066"/>
    <w:rsid w:val="004C69BC"/>
    <w:rsid w:val="004D46AD"/>
    <w:rsid w:val="004D68A3"/>
    <w:rsid w:val="004E4967"/>
    <w:rsid w:val="004E7CFB"/>
    <w:rsid w:val="004F30A2"/>
    <w:rsid w:val="004F4E51"/>
    <w:rsid w:val="004F6F82"/>
    <w:rsid w:val="0050066F"/>
    <w:rsid w:val="00502B47"/>
    <w:rsid w:val="00504ABE"/>
    <w:rsid w:val="00505440"/>
    <w:rsid w:val="005058F6"/>
    <w:rsid w:val="00512482"/>
    <w:rsid w:val="00517E0F"/>
    <w:rsid w:val="0052649A"/>
    <w:rsid w:val="00536C80"/>
    <w:rsid w:val="00550982"/>
    <w:rsid w:val="005607D0"/>
    <w:rsid w:val="00561930"/>
    <w:rsid w:val="00575EB9"/>
    <w:rsid w:val="00585E92"/>
    <w:rsid w:val="00587D5C"/>
    <w:rsid w:val="0059216B"/>
    <w:rsid w:val="005A5E9D"/>
    <w:rsid w:val="005A6ED6"/>
    <w:rsid w:val="005A6FB8"/>
    <w:rsid w:val="005B3988"/>
    <w:rsid w:val="005C77B9"/>
    <w:rsid w:val="005D3AFA"/>
    <w:rsid w:val="005D70DE"/>
    <w:rsid w:val="005D7F32"/>
    <w:rsid w:val="005E07F2"/>
    <w:rsid w:val="005E1BC3"/>
    <w:rsid w:val="005E449C"/>
    <w:rsid w:val="005F0978"/>
    <w:rsid w:val="00603991"/>
    <w:rsid w:val="0060558A"/>
    <w:rsid w:val="00611E51"/>
    <w:rsid w:val="0063320E"/>
    <w:rsid w:val="00640116"/>
    <w:rsid w:val="00641400"/>
    <w:rsid w:val="0064275B"/>
    <w:rsid w:val="00652DBA"/>
    <w:rsid w:val="00656D27"/>
    <w:rsid w:val="00660A35"/>
    <w:rsid w:val="0066123D"/>
    <w:rsid w:val="00663AB8"/>
    <w:rsid w:val="006B0BA8"/>
    <w:rsid w:val="006B17A5"/>
    <w:rsid w:val="006B444D"/>
    <w:rsid w:val="006B6B95"/>
    <w:rsid w:val="006B6CF1"/>
    <w:rsid w:val="006C2466"/>
    <w:rsid w:val="006C3912"/>
    <w:rsid w:val="006C6348"/>
    <w:rsid w:val="006D2A84"/>
    <w:rsid w:val="006E01C6"/>
    <w:rsid w:val="006E2149"/>
    <w:rsid w:val="006F0748"/>
    <w:rsid w:val="00716DEA"/>
    <w:rsid w:val="0072617E"/>
    <w:rsid w:val="007337E9"/>
    <w:rsid w:val="00742338"/>
    <w:rsid w:val="00756BF7"/>
    <w:rsid w:val="007808BF"/>
    <w:rsid w:val="007812C5"/>
    <w:rsid w:val="00783195"/>
    <w:rsid w:val="00786235"/>
    <w:rsid w:val="007A5836"/>
    <w:rsid w:val="007A7B3F"/>
    <w:rsid w:val="007B4ACE"/>
    <w:rsid w:val="007C012C"/>
    <w:rsid w:val="007D35F3"/>
    <w:rsid w:val="007E3196"/>
    <w:rsid w:val="0080685B"/>
    <w:rsid w:val="00812B85"/>
    <w:rsid w:val="00816DF2"/>
    <w:rsid w:val="00816F3D"/>
    <w:rsid w:val="00817437"/>
    <w:rsid w:val="008272BA"/>
    <w:rsid w:val="00837DA3"/>
    <w:rsid w:val="00843919"/>
    <w:rsid w:val="0085030C"/>
    <w:rsid w:val="0086197C"/>
    <w:rsid w:val="00865A07"/>
    <w:rsid w:val="00872CEB"/>
    <w:rsid w:val="008806A6"/>
    <w:rsid w:val="0089687B"/>
    <w:rsid w:val="008B3F35"/>
    <w:rsid w:val="008C27C2"/>
    <w:rsid w:val="008C3EF1"/>
    <w:rsid w:val="008D3B31"/>
    <w:rsid w:val="008D62B2"/>
    <w:rsid w:val="008D6743"/>
    <w:rsid w:val="008E531D"/>
    <w:rsid w:val="008E7A83"/>
    <w:rsid w:val="008F55C7"/>
    <w:rsid w:val="00901507"/>
    <w:rsid w:val="00907889"/>
    <w:rsid w:val="00910C6E"/>
    <w:rsid w:val="00920F96"/>
    <w:rsid w:val="0092329B"/>
    <w:rsid w:val="00925448"/>
    <w:rsid w:val="00935278"/>
    <w:rsid w:val="00940C20"/>
    <w:rsid w:val="009500B2"/>
    <w:rsid w:val="00952DDB"/>
    <w:rsid w:val="00954C49"/>
    <w:rsid w:val="00960464"/>
    <w:rsid w:val="00961543"/>
    <w:rsid w:val="0097440C"/>
    <w:rsid w:val="00986A11"/>
    <w:rsid w:val="0099175C"/>
    <w:rsid w:val="00995489"/>
    <w:rsid w:val="00997600"/>
    <w:rsid w:val="009A0D91"/>
    <w:rsid w:val="009A25EC"/>
    <w:rsid w:val="009A6628"/>
    <w:rsid w:val="009B27BF"/>
    <w:rsid w:val="009B570E"/>
    <w:rsid w:val="009B6076"/>
    <w:rsid w:val="009C516E"/>
    <w:rsid w:val="009D013A"/>
    <w:rsid w:val="009D321F"/>
    <w:rsid w:val="009E4F89"/>
    <w:rsid w:val="009E62C1"/>
    <w:rsid w:val="009F2FEA"/>
    <w:rsid w:val="00A114D2"/>
    <w:rsid w:val="00A1493C"/>
    <w:rsid w:val="00A26804"/>
    <w:rsid w:val="00A32C7E"/>
    <w:rsid w:val="00A33FC4"/>
    <w:rsid w:val="00A364AA"/>
    <w:rsid w:val="00A47506"/>
    <w:rsid w:val="00A53835"/>
    <w:rsid w:val="00A6558A"/>
    <w:rsid w:val="00A67BD1"/>
    <w:rsid w:val="00A86ADC"/>
    <w:rsid w:val="00A90710"/>
    <w:rsid w:val="00AB3266"/>
    <w:rsid w:val="00AB48F6"/>
    <w:rsid w:val="00AC3198"/>
    <w:rsid w:val="00AD2500"/>
    <w:rsid w:val="00AE4106"/>
    <w:rsid w:val="00AF16EE"/>
    <w:rsid w:val="00AF4432"/>
    <w:rsid w:val="00AF7F6B"/>
    <w:rsid w:val="00B06092"/>
    <w:rsid w:val="00B117E9"/>
    <w:rsid w:val="00B1357B"/>
    <w:rsid w:val="00B1521E"/>
    <w:rsid w:val="00B244CB"/>
    <w:rsid w:val="00B36371"/>
    <w:rsid w:val="00B518C4"/>
    <w:rsid w:val="00B542E2"/>
    <w:rsid w:val="00B564AD"/>
    <w:rsid w:val="00B67F35"/>
    <w:rsid w:val="00B70035"/>
    <w:rsid w:val="00B70C12"/>
    <w:rsid w:val="00B76227"/>
    <w:rsid w:val="00B81877"/>
    <w:rsid w:val="00B82803"/>
    <w:rsid w:val="00B83DC1"/>
    <w:rsid w:val="00B87326"/>
    <w:rsid w:val="00B97375"/>
    <w:rsid w:val="00B979A4"/>
    <w:rsid w:val="00BB5E8D"/>
    <w:rsid w:val="00BC1750"/>
    <w:rsid w:val="00BD10F4"/>
    <w:rsid w:val="00BE5C7D"/>
    <w:rsid w:val="00BF09FE"/>
    <w:rsid w:val="00BF3C1E"/>
    <w:rsid w:val="00C00D21"/>
    <w:rsid w:val="00C04E79"/>
    <w:rsid w:val="00C13EDB"/>
    <w:rsid w:val="00C17B42"/>
    <w:rsid w:val="00C25CCE"/>
    <w:rsid w:val="00C316D4"/>
    <w:rsid w:val="00C31DEF"/>
    <w:rsid w:val="00C33B2C"/>
    <w:rsid w:val="00C3498D"/>
    <w:rsid w:val="00C41702"/>
    <w:rsid w:val="00C43101"/>
    <w:rsid w:val="00C60165"/>
    <w:rsid w:val="00C7031A"/>
    <w:rsid w:val="00C7239E"/>
    <w:rsid w:val="00C8750E"/>
    <w:rsid w:val="00C935B6"/>
    <w:rsid w:val="00C95F8E"/>
    <w:rsid w:val="00C961B4"/>
    <w:rsid w:val="00C9775F"/>
    <w:rsid w:val="00CB0217"/>
    <w:rsid w:val="00CC7644"/>
    <w:rsid w:val="00CD2373"/>
    <w:rsid w:val="00CE1742"/>
    <w:rsid w:val="00CE1F44"/>
    <w:rsid w:val="00CF256A"/>
    <w:rsid w:val="00CF5F1E"/>
    <w:rsid w:val="00D1460E"/>
    <w:rsid w:val="00D163A3"/>
    <w:rsid w:val="00D20277"/>
    <w:rsid w:val="00D27233"/>
    <w:rsid w:val="00D312FC"/>
    <w:rsid w:val="00D4213F"/>
    <w:rsid w:val="00D5262D"/>
    <w:rsid w:val="00D943C8"/>
    <w:rsid w:val="00DA0D6D"/>
    <w:rsid w:val="00DA2120"/>
    <w:rsid w:val="00DA441F"/>
    <w:rsid w:val="00DA4BDC"/>
    <w:rsid w:val="00DB3057"/>
    <w:rsid w:val="00DB7046"/>
    <w:rsid w:val="00DC103F"/>
    <w:rsid w:val="00DC46EF"/>
    <w:rsid w:val="00DE3ADD"/>
    <w:rsid w:val="00DE5B7F"/>
    <w:rsid w:val="00DF1F52"/>
    <w:rsid w:val="00DF315A"/>
    <w:rsid w:val="00DF3AC3"/>
    <w:rsid w:val="00E15637"/>
    <w:rsid w:val="00E156C8"/>
    <w:rsid w:val="00E32B04"/>
    <w:rsid w:val="00E378FE"/>
    <w:rsid w:val="00E50B48"/>
    <w:rsid w:val="00E577BD"/>
    <w:rsid w:val="00E71437"/>
    <w:rsid w:val="00E7782B"/>
    <w:rsid w:val="00E94315"/>
    <w:rsid w:val="00E96BCE"/>
    <w:rsid w:val="00EA0DE0"/>
    <w:rsid w:val="00EA7409"/>
    <w:rsid w:val="00EB52A0"/>
    <w:rsid w:val="00EC5095"/>
    <w:rsid w:val="00EC7C00"/>
    <w:rsid w:val="00ED13E5"/>
    <w:rsid w:val="00ED521C"/>
    <w:rsid w:val="00EE4A5F"/>
    <w:rsid w:val="00EE6AC4"/>
    <w:rsid w:val="00F03E42"/>
    <w:rsid w:val="00F05FFD"/>
    <w:rsid w:val="00F151DB"/>
    <w:rsid w:val="00F16467"/>
    <w:rsid w:val="00F22EB7"/>
    <w:rsid w:val="00F26F4D"/>
    <w:rsid w:val="00F403AF"/>
    <w:rsid w:val="00F435A1"/>
    <w:rsid w:val="00F43E9C"/>
    <w:rsid w:val="00F44960"/>
    <w:rsid w:val="00F47F31"/>
    <w:rsid w:val="00F530F9"/>
    <w:rsid w:val="00F63FC7"/>
    <w:rsid w:val="00F75298"/>
    <w:rsid w:val="00F775FF"/>
    <w:rsid w:val="00F80907"/>
    <w:rsid w:val="00F82F75"/>
    <w:rsid w:val="00F95A88"/>
    <w:rsid w:val="00F966E8"/>
    <w:rsid w:val="00F96844"/>
    <w:rsid w:val="00F96AA6"/>
    <w:rsid w:val="00FA5687"/>
    <w:rsid w:val="00FC4412"/>
    <w:rsid w:val="00FC4E28"/>
    <w:rsid w:val="00FD076F"/>
    <w:rsid w:val="00FD5405"/>
    <w:rsid w:val="00FF1639"/>
    <w:rsid w:val="00FF3A3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88EF"/>
  <w15:docId w15:val="{668327B2-EB53-4085-9E90-FC49279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AB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F1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26F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F4D"/>
    <w:pPr>
      <w:widowControl w:val="0"/>
      <w:shd w:val="clear" w:color="auto" w:fill="FFFFFF"/>
      <w:spacing w:after="0" w:line="223" w:lineRule="exact"/>
      <w:ind w:hanging="620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F2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D89C-34F2-4FD6-8895-D6FA382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U1</dc:creator>
  <cp:lastModifiedBy>ChizhEM</cp:lastModifiedBy>
  <cp:revision>224</cp:revision>
  <cp:lastPrinted>2022-02-15T10:42:00Z</cp:lastPrinted>
  <dcterms:created xsi:type="dcterms:W3CDTF">2017-02-10T11:15:00Z</dcterms:created>
  <dcterms:modified xsi:type="dcterms:W3CDTF">2022-12-30T08:52:00Z</dcterms:modified>
</cp:coreProperties>
</file>